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F09EC" w14:textId="7F1EE3DD" w:rsidR="00413F5E" w:rsidRPr="005A5E8B" w:rsidRDefault="009A3770" w:rsidP="005A5E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 xml:space="preserve">Design Lab Experiment No. </w:t>
      </w:r>
      <w:r w:rsidR="008329A4" w:rsidRPr="005A5E8B">
        <w:rPr>
          <w:rFonts w:ascii="Times New Roman" w:hAnsi="Times New Roman" w:cs="Times New Roman"/>
          <w:sz w:val="24"/>
          <w:szCs w:val="24"/>
        </w:rPr>
        <w:t>1</w:t>
      </w:r>
      <w:r w:rsidR="00413F5E" w:rsidRPr="005A5E8B">
        <w:rPr>
          <w:rFonts w:ascii="Times New Roman" w:hAnsi="Times New Roman" w:cs="Times New Roman"/>
          <w:sz w:val="24"/>
          <w:szCs w:val="24"/>
        </w:rPr>
        <w:t>:</w:t>
      </w:r>
    </w:p>
    <w:p w14:paraId="5F1894BD" w14:textId="77777777" w:rsidR="007B2D89" w:rsidRPr="005A5E8B" w:rsidRDefault="007B2D89" w:rsidP="005A5E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3543A9" w14:textId="5AD8A2A7" w:rsidR="00413F5E" w:rsidRPr="005A5E8B" w:rsidRDefault="008329A4" w:rsidP="005A5E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i/>
          <w:sz w:val="24"/>
          <w:szCs w:val="24"/>
        </w:rPr>
        <w:t>Traffic Light Controller Implementation on Arduino UNO</w:t>
      </w:r>
    </w:p>
    <w:p w14:paraId="01872D0F" w14:textId="77777777" w:rsidR="00ED39C0" w:rsidRPr="005A5E8B" w:rsidRDefault="00ED39C0" w:rsidP="005A5E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D85046" w14:textId="77777777" w:rsidR="00413F5E" w:rsidRPr="005A5E8B" w:rsidRDefault="00413F5E" w:rsidP="005A5E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8C4D45" w14:textId="77777777" w:rsidR="00413F5E" w:rsidRPr="005A5E8B" w:rsidRDefault="00413F5E" w:rsidP="005A5E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7D2C14" w14:textId="5AE99717" w:rsidR="00413F5E" w:rsidRPr="005A5E8B" w:rsidRDefault="00413F5E" w:rsidP="005A5E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 xml:space="preserve">By: </w:t>
      </w:r>
      <w:r w:rsidR="008329A4" w:rsidRPr="005A5E8B">
        <w:rPr>
          <w:rFonts w:ascii="Times New Roman" w:hAnsi="Times New Roman" w:cs="Times New Roman"/>
          <w:sz w:val="24"/>
          <w:szCs w:val="24"/>
        </w:rPr>
        <w:t>Alan Palayil</w:t>
      </w:r>
    </w:p>
    <w:p w14:paraId="6410D733" w14:textId="0BD6B14A" w:rsidR="00413F5E" w:rsidRPr="005A5E8B" w:rsidRDefault="00E10B34" w:rsidP="005A5E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 xml:space="preserve">Lab Partner: </w:t>
      </w:r>
      <w:r w:rsidR="008329A4" w:rsidRPr="005A5E8B">
        <w:rPr>
          <w:rFonts w:ascii="Times New Roman" w:hAnsi="Times New Roman" w:cs="Times New Roman"/>
          <w:sz w:val="24"/>
          <w:szCs w:val="24"/>
        </w:rPr>
        <w:t>Individual</w:t>
      </w:r>
    </w:p>
    <w:p w14:paraId="751CBADB" w14:textId="1F27761B" w:rsidR="00413F5E" w:rsidRPr="005A5E8B" w:rsidRDefault="00413F5E" w:rsidP="005A5E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 xml:space="preserve">Instructor: </w:t>
      </w:r>
      <w:r w:rsidR="008329A4" w:rsidRPr="005A5E8B">
        <w:rPr>
          <w:rFonts w:ascii="Times New Roman" w:hAnsi="Times New Roman" w:cs="Times New Roman"/>
          <w:sz w:val="24"/>
          <w:szCs w:val="24"/>
        </w:rPr>
        <w:t>Prof. Jafar Saniie, Prof. Won-Jae Yi</w:t>
      </w:r>
    </w:p>
    <w:p w14:paraId="47EAB230" w14:textId="10504069" w:rsidR="008329A4" w:rsidRPr="005A5E8B" w:rsidRDefault="008329A4" w:rsidP="005A5E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 w:rsidRPr="005A5E8B">
        <w:rPr>
          <w:rFonts w:ascii="Times New Roman" w:hAnsi="Times New Roman" w:cs="Times New Roman"/>
          <w:sz w:val="24"/>
          <w:szCs w:val="24"/>
        </w:rPr>
        <w:t>TA: Mikhail Gromov</w:t>
      </w:r>
    </w:p>
    <w:p w14:paraId="6A396302" w14:textId="747CE72D" w:rsidR="00413F5E" w:rsidRPr="005A5E8B" w:rsidRDefault="00413F5E" w:rsidP="005A5E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ECE 44</w:t>
      </w:r>
      <w:r w:rsidR="005E1618" w:rsidRPr="005A5E8B">
        <w:rPr>
          <w:rFonts w:ascii="Times New Roman" w:hAnsi="Times New Roman" w:cs="Times New Roman"/>
          <w:sz w:val="24"/>
          <w:szCs w:val="24"/>
        </w:rPr>
        <w:t>2</w:t>
      </w:r>
      <w:r w:rsidR="008329A4" w:rsidRPr="005A5E8B">
        <w:rPr>
          <w:rFonts w:ascii="Times New Roman" w:hAnsi="Times New Roman" w:cs="Times New Roman"/>
          <w:sz w:val="24"/>
          <w:szCs w:val="24"/>
        </w:rPr>
        <w:t xml:space="preserve"> </w:t>
      </w:r>
      <w:r w:rsidR="005E1618" w:rsidRPr="005A5E8B">
        <w:rPr>
          <w:rFonts w:ascii="Times New Roman" w:hAnsi="Times New Roman" w:cs="Times New Roman"/>
          <w:sz w:val="24"/>
          <w:szCs w:val="24"/>
        </w:rPr>
        <w:t>Internet of Things and Cyber Physical Systems</w:t>
      </w:r>
    </w:p>
    <w:p w14:paraId="0A4A94F2" w14:textId="4BB1B88E" w:rsidR="00413F5E" w:rsidRPr="005A5E8B" w:rsidRDefault="005E1618" w:rsidP="005A5E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 xml:space="preserve">Date: </w:t>
      </w:r>
      <w:r w:rsidR="007B2D89" w:rsidRPr="005A5E8B">
        <w:rPr>
          <w:rFonts w:ascii="Times New Roman" w:hAnsi="Times New Roman" w:cs="Times New Roman"/>
          <w:sz w:val="24"/>
          <w:szCs w:val="24"/>
        </w:rPr>
        <w:t>06</w:t>
      </w:r>
      <w:r w:rsidR="009A3770" w:rsidRPr="005A5E8B">
        <w:rPr>
          <w:rFonts w:ascii="Times New Roman" w:hAnsi="Times New Roman" w:cs="Times New Roman"/>
          <w:sz w:val="24"/>
          <w:szCs w:val="24"/>
        </w:rPr>
        <w:t>-</w:t>
      </w:r>
      <w:r w:rsidR="007B2D89" w:rsidRPr="005A5E8B">
        <w:rPr>
          <w:rFonts w:ascii="Times New Roman" w:hAnsi="Times New Roman" w:cs="Times New Roman"/>
          <w:sz w:val="24"/>
          <w:szCs w:val="24"/>
        </w:rPr>
        <w:t>03</w:t>
      </w:r>
      <w:r w:rsidR="009A3770" w:rsidRPr="005A5E8B">
        <w:rPr>
          <w:rFonts w:ascii="Times New Roman" w:hAnsi="Times New Roman" w:cs="Times New Roman"/>
          <w:sz w:val="24"/>
          <w:szCs w:val="24"/>
        </w:rPr>
        <w:t>-</w:t>
      </w:r>
      <w:r w:rsidR="007B2D89" w:rsidRPr="005A5E8B">
        <w:rPr>
          <w:rFonts w:ascii="Times New Roman" w:hAnsi="Times New Roman" w:cs="Times New Roman"/>
          <w:sz w:val="24"/>
          <w:szCs w:val="24"/>
        </w:rPr>
        <w:t>2022</w:t>
      </w:r>
    </w:p>
    <w:p w14:paraId="5E61F7A6" w14:textId="77A9A516" w:rsidR="00ED39C0" w:rsidRDefault="00ED39C0" w:rsidP="005A5E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2F3EB1" w14:textId="77777777" w:rsidR="005A5E8B" w:rsidRPr="005A5E8B" w:rsidRDefault="005A5E8B" w:rsidP="005A5E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668853" w14:textId="77777777" w:rsidR="00ED39C0" w:rsidRPr="005A5E8B" w:rsidRDefault="00ED39C0" w:rsidP="005A5E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88BD01" w14:textId="29A0417E" w:rsidR="00413F5E" w:rsidRPr="005A5E8B" w:rsidRDefault="009B56A9" w:rsidP="005A5E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b/>
          <w:bCs/>
          <w:sz w:val="24"/>
          <w:szCs w:val="24"/>
        </w:rPr>
        <w:t>Acknowledgment</w:t>
      </w:r>
      <w:r w:rsidRPr="005A5E8B">
        <w:rPr>
          <w:rFonts w:ascii="Times New Roman" w:hAnsi="Times New Roman" w:cs="Times New Roman"/>
          <w:sz w:val="24"/>
          <w:szCs w:val="24"/>
        </w:rPr>
        <w:t xml:space="preserve">: </w:t>
      </w:r>
      <w:r w:rsidR="009A3770" w:rsidRPr="005A5E8B">
        <w:rPr>
          <w:rFonts w:ascii="Times New Roman" w:hAnsi="Times New Roman" w:cs="Times New Roman"/>
          <w:sz w:val="24"/>
          <w:szCs w:val="24"/>
        </w:rPr>
        <w:t>I acknowledge all works including figures, codes and writings belong to me and/or persons who are referenced. I understand if any similarity in the code, comments, customized program behavior, report writings and/or figures are found, both the helper (original work) and the requestor (duplicated/modified work) will be called for academic disciplinary action.</w:t>
      </w:r>
    </w:p>
    <w:p w14:paraId="57C7BC15" w14:textId="77777777" w:rsidR="00413F5E" w:rsidRPr="005A5E8B" w:rsidRDefault="00413F5E" w:rsidP="005A5E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B2B87" w14:textId="77777777" w:rsidR="005A5E8B" w:rsidRDefault="007B2D89" w:rsidP="005A5E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Signature:</w:t>
      </w:r>
      <w:r w:rsidR="008A0180" w:rsidRPr="005A5E8B">
        <w:rPr>
          <w:rFonts w:ascii="Times New Roman" w:hAnsi="Times New Roman" w:cs="Times New Roman"/>
          <w:sz w:val="24"/>
          <w:szCs w:val="24"/>
        </w:rPr>
        <w:t xml:space="preserve"> ______</w:t>
      </w:r>
      <w:r w:rsidRPr="005A5E8B">
        <w:rPr>
          <w:rFonts w:ascii="Times New Roman" w:hAnsi="Times New Roman" w:cs="Times New Roman"/>
          <w:sz w:val="24"/>
          <w:szCs w:val="24"/>
          <w:u w:val="single"/>
        </w:rPr>
        <w:t>Alan Biju Palayil</w:t>
      </w:r>
      <w:r w:rsidR="008A0180" w:rsidRPr="005A5E8B">
        <w:rPr>
          <w:rFonts w:ascii="Times New Roman" w:hAnsi="Times New Roman" w:cs="Times New Roman"/>
          <w:sz w:val="24"/>
          <w:szCs w:val="24"/>
        </w:rPr>
        <w:t>________</w:t>
      </w:r>
    </w:p>
    <w:p w14:paraId="33E6432E" w14:textId="6CEAA8D0" w:rsidR="00413F5E" w:rsidRPr="005A5E8B" w:rsidRDefault="00413F5E" w:rsidP="005A5E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b/>
          <w:sz w:val="24"/>
          <w:szCs w:val="24"/>
        </w:rPr>
        <w:lastRenderedPageBreak/>
        <w:t>I.  Introduction</w:t>
      </w:r>
    </w:p>
    <w:p w14:paraId="23AC1AF2" w14:textId="1EE102F8" w:rsidR="00413F5E" w:rsidRPr="005A5E8B" w:rsidRDefault="00413F5E" w:rsidP="005A5E8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E8B">
        <w:rPr>
          <w:rFonts w:ascii="Times New Roman" w:hAnsi="Times New Roman" w:cs="Times New Roman"/>
          <w:b/>
          <w:sz w:val="24"/>
          <w:szCs w:val="24"/>
        </w:rPr>
        <w:t>A. Purpose</w:t>
      </w:r>
    </w:p>
    <w:p w14:paraId="1C928A96" w14:textId="5F65F787" w:rsidR="005E1618" w:rsidRPr="005A5E8B" w:rsidRDefault="000A7515" w:rsidP="005A5E8B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E8B">
        <w:rPr>
          <w:rFonts w:ascii="Times New Roman" w:hAnsi="Times New Roman" w:cs="Times New Roman"/>
          <w:bCs/>
          <w:sz w:val="24"/>
          <w:szCs w:val="24"/>
        </w:rPr>
        <w:t xml:space="preserve">The task of this experiment is to get </w:t>
      </w:r>
      <w:r w:rsidR="002D673A" w:rsidRPr="005A5E8B">
        <w:rPr>
          <w:rFonts w:ascii="Times New Roman" w:hAnsi="Times New Roman" w:cs="Times New Roman"/>
          <w:bCs/>
          <w:sz w:val="24"/>
          <w:szCs w:val="24"/>
        </w:rPr>
        <w:t>familiar with</w:t>
      </w:r>
      <w:r w:rsidRPr="005A5E8B">
        <w:rPr>
          <w:rFonts w:ascii="Times New Roman" w:hAnsi="Times New Roman" w:cs="Times New Roman"/>
          <w:bCs/>
          <w:sz w:val="24"/>
          <w:szCs w:val="24"/>
        </w:rPr>
        <w:t xml:space="preserve"> the working of the Arduino UNO </w:t>
      </w:r>
      <w:r w:rsidR="002D673A" w:rsidRPr="005A5E8B">
        <w:rPr>
          <w:rFonts w:ascii="Times New Roman" w:hAnsi="Times New Roman" w:cs="Times New Roman"/>
          <w:bCs/>
          <w:sz w:val="24"/>
          <w:szCs w:val="24"/>
        </w:rPr>
        <w:t>microcontroller board</w:t>
      </w:r>
      <w:r w:rsidRPr="005A5E8B">
        <w:rPr>
          <w:rFonts w:ascii="Times New Roman" w:hAnsi="Times New Roman" w:cs="Times New Roman"/>
          <w:bCs/>
          <w:sz w:val="24"/>
          <w:szCs w:val="24"/>
        </w:rPr>
        <w:t xml:space="preserve"> and programming it is using with the IDE. The experiment </w:t>
      </w:r>
      <w:r w:rsidR="002D673A" w:rsidRPr="005A5E8B">
        <w:rPr>
          <w:rFonts w:ascii="Times New Roman" w:hAnsi="Times New Roman" w:cs="Times New Roman"/>
          <w:bCs/>
          <w:sz w:val="24"/>
          <w:szCs w:val="24"/>
        </w:rPr>
        <w:t>is to implement the traffic signal lights using Arduino UNO R3 board. It will be implemented on a breadboard using components like LEDs, jumper wires, push buttons, etc. The programming in Arduino involves having a knowledge of C programming the commands like digitalRead, digitalWrite, inputs, and outputs.</w:t>
      </w:r>
    </w:p>
    <w:p w14:paraId="3CDB59B6" w14:textId="77777777" w:rsidR="00413F5E" w:rsidRPr="005A5E8B" w:rsidRDefault="00413F5E" w:rsidP="005A5E8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E8B">
        <w:rPr>
          <w:rFonts w:ascii="Times New Roman" w:hAnsi="Times New Roman" w:cs="Times New Roman"/>
          <w:b/>
          <w:sz w:val="24"/>
          <w:szCs w:val="24"/>
        </w:rPr>
        <w:t>B. Background</w:t>
      </w:r>
    </w:p>
    <w:p w14:paraId="460D5DF4" w14:textId="594E45C0" w:rsidR="005E1618" w:rsidRPr="005A5E8B" w:rsidRDefault="00D70172" w:rsidP="005A5E8B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E8B">
        <w:rPr>
          <w:rFonts w:ascii="Times New Roman" w:hAnsi="Times New Roman" w:cs="Times New Roman"/>
          <w:bCs/>
          <w:sz w:val="24"/>
          <w:szCs w:val="24"/>
        </w:rPr>
        <w:t>The scope of this experiment is to</w:t>
      </w:r>
      <w:r w:rsidR="00ED4A74" w:rsidRPr="005A5E8B">
        <w:rPr>
          <w:rFonts w:ascii="Times New Roman" w:hAnsi="Times New Roman" w:cs="Times New Roman"/>
          <w:bCs/>
          <w:sz w:val="24"/>
          <w:szCs w:val="24"/>
        </w:rPr>
        <w:t xml:space="preserve"> understand the working and getting </w:t>
      </w:r>
      <w:r w:rsidR="00D831E2" w:rsidRPr="005A5E8B">
        <w:rPr>
          <w:rFonts w:ascii="Times New Roman" w:hAnsi="Times New Roman" w:cs="Times New Roman"/>
          <w:bCs/>
          <w:sz w:val="24"/>
          <w:szCs w:val="24"/>
        </w:rPr>
        <w:t>familiar with the Arduino board</w:t>
      </w:r>
      <w:r w:rsidR="00DF6F0B" w:rsidRPr="005A5E8B">
        <w:rPr>
          <w:rFonts w:ascii="Times New Roman" w:hAnsi="Times New Roman" w:cs="Times New Roman"/>
          <w:bCs/>
          <w:sz w:val="24"/>
          <w:szCs w:val="24"/>
        </w:rPr>
        <w:t xml:space="preserve">, its IO ports, interface, </w:t>
      </w:r>
      <w:r w:rsidR="00D831E2" w:rsidRPr="005A5E8B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2850B9" w:rsidRPr="005A5E8B">
        <w:rPr>
          <w:rFonts w:ascii="Times New Roman" w:hAnsi="Times New Roman" w:cs="Times New Roman"/>
          <w:bCs/>
          <w:sz w:val="24"/>
          <w:szCs w:val="24"/>
        </w:rPr>
        <w:t xml:space="preserve">have the microcontroller </w:t>
      </w:r>
      <w:r w:rsidR="002834A8" w:rsidRPr="005A5E8B">
        <w:rPr>
          <w:rFonts w:ascii="Times New Roman" w:hAnsi="Times New Roman" w:cs="Times New Roman"/>
          <w:bCs/>
          <w:sz w:val="24"/>
          <w:szCs w:val="24"/>
        </w:rPr>
        <w:t xml:space="preserve">be programmed </w:t>
      </w:r>
      <w:r w:rsidRPr="005A5E8B">
        <w:rPr>
          <w:rFonts w:ascii="Times New Roman" w:hAnsi="Times New Roman" w:cs="Times New Roman"/>
          <w:bCs/>
          <w:sz w:val="24"/>
          <w:szCs w:val="24"/>
        </w:rPr>
        <w:t xml:space="preserve">to control </w:t>
      </w:r>
      <w:r w:rsidR="00305E00" w:rsidRPr="005A5E8B">
        <w:rPr>
          <w:rFonts w:ascii="Times New Roman" w:hAnsi="Times New Roman" w:cs="Times New Roman"/>
          <w:bCs/>
          <w:sz w:val="24"/>
          <w:szCs w:val="24"/>
        </w:rPr>
        <w:t xml:space="preserve">and simulates </w:t>
      </w:r>
      <w:r w:rsidRPr="005A5E8B">
        <w:rPr>
          <w:rFonts w:ascii="Times New Roman" w:hAnsi="Times New Roman" w:cs="Times New Roman"/>
          <w:bCs/>
          <w:sz w:val="24"/>
          <w:szCs w:val="24"/>
        </w:rPr>
        <w:t xml:space="preserve">the lights using C programming. The experiment is divided into two parts: </w:t>
      </w:r>
    </w:p>
    <w:p w14:paraId="045BDBE0" w14:textId="0E51A704" w:rsidR="00D70172" w:rsidRPr="005A5E8B" w:rsidRDefault="00D70172" w:rsidP="005A5E8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E8B">
        <w:rPr>
          <w:rFonts w:ascii="Times New Roman" w:hAnsi="Times New Roman" w:cs="Times New Roman"/>
          <w:bCs/>
          <w:sz w:val="24"/>
          <w:szCs w:val="24"/>
        </w:rPr>
        <w:t xml:space="preserve">Simple Two-way Intersection: To consider N/S and E/W as the two directions, for the simple traffic signal, each </w:t>
      </w:r>
      <w:r w:rsidR="00D23621" w:rsidRPr="005A5E8B">
        <w:rPr>
          <w:rFonts w:ascii="Times New Roman" w:hAnsi="Times New Roman" w:cs="Times New Roman"/>
          <w:bCs/>
          <w:sz w:val="24"/>
          <w:szCs w:val="24"/>
        </w:rPr>
        <w:t>traffic signal has three lamps- red for stop, yellow for changing, and green for proceed. A simple timer without the use of sensors</w:t>
      </w:r>
      <w:r w:rsidR="009B5D68" w:rsidRPr="005A5E8B">
        <w:rPr>
          <w:rFonts w:ascii="Times New Roman" w:hAnsi="Times New Roman" w:cs="Times New Roman"/>
          <w:bCs/>
          <w:sz w:val="24"/>
          <w:szCs w:val="24"/>
        </w:rPr>
        <w:t xml:space="preserve">. The experiment states that N/S is busier </w:t>
      </w:r>
      <w:r w:rsidR="000C7868" w:rsidRPr="005A5E8B">
        <w:rPr>
          <w:rFonts w:ascii="Times New Roman" w:hAnsi="Times New Roman" w:cs="Times New Roman"/>
          <w:bCs/>
          <w:sz w:val="24"/>
          <w:szCs w:val="24"/>
        </w:rPr>
        <w:t>than the E/W road, so the N/S green light will stay on 10sec compared to 5sec for the E/W green light. The traffic lights will cycle from red, yellow, and green with the transition time of 1 unit.</w:t>
      </w:r>
    </w:p>
    <w:p w14:paraId="6D9A319A" w14:textId="3336ACF7" w:rsidR="00D70172" w:rsidRPr="005A5E8B" w:rsidRDefault="00D70172" w:rsidP="005A5E8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E8B">
        <w:rPr>
          <w:rFonts w:ascii="Times New Roman" w:hAnsi="Times New Roman" w:cs="Times New Roman"/>
          <w:bCs/>
          <w:sz w:val="24"/>
          <w:szCs w:val="24"/>
        </w:rPr>
        <w:t>Two-way Intersection with traffic sensors:</w:t>
      </w:r>
      <w:r w:rsidR="00D20ABB" w:rsidRPr="005A5E8B">
        <w:rPr>
          <w:rFonts w:ascii="Times New Roman" w:hAnsi="Times New Roman" w:cs="Times New Roman"/>
          <w:bCs/>
          <w:sz w:val="24"/>
          <w:szCs w:val="24"/>
        </w:rPr>
        <w:t xml:space="preserve"> Taking </w:t>
      </w:r>
      <w:r w:rsidR="00E02D0B" w:rsidRPr="005A5E8B">
        <w:rPr>
          <w:rFonts w:ascii="Times New Roman" w:hAnsi="Times New Roman" w:cs="Times New Roman"/>
          <w:bCs/>
          <w:sz w:val="24"/>
          <w:szCs w:val="24"/>
        </w:rPr>
        <w:t xml:space="preserve">the same pattern from </w:t>
      </w:r>
      <w:r w:rsidR="00E80C4A" w:rsidRPr="005A5E8B">
        <w:rPr>
          <w:rFonts w:ascii="Times New Roman" w:hAnsi="Times New Roman" w:cs="Times New Roman"/>
          <w:bCs/>
          <w:sz w:val="24"/>
          <w:szCs w:val="24"/>
        </w:rPr>
        <w:t xml:space="preserve">the first circuit and adding 2 push buttons which will </w:t>
      </w:r>
      <w:r w:rsidR="00A30E41" w:rsidRPr="005A5E8B">
        <w:rPr>
          <w:rFonts w:ascii="Times New Roman" w:hAnsi="Times New Roman" w:cs="Times New Roman"/>
          <w:bCs/>
          <w:sz w:val="24"/>
          <w:szCs w:val="24"/>
        </w:rPr>
        <w:t>function as</w:t>
      </w:r>
      <w:r w:rsidR="007127CB" w:rsidRPr="005A5E8B">
        <w:rPr>
          <w:rFonts w:ascii="Times New Roman" w:hAnsi="Times New Roman" w:cs="Times New Roman"/>
          <w:bCs/>
          <w:sz w:val="24"/>
          <w:szCs w:val="24"/>
        </w:rPr>
        <w:t xml:space="preserve"> the automobile sensors for traffic from E/W</w:t>
      </w:r>
      <w:r w:rsidR="001E7A82" w:rsidRPr="005A5E8B">
        <w:rPr>
          <w:rFonts w:ascii="Times New Roman" w:hAnsi="Times New Roman" w:cs="Times New Roman"/>
          <w:bCs/>
          <w:sz w:val="24"/>
          <w:szCs w:val="24"/>
        </w:rPr>
        <w:t xml:space="preserve"> road. If there are no cars waiting on the E/W road, the N/S </w:t>
      </w:r>
      <w:r w:rsidR="00E934C8" w:rsidRPr="005A5E8B">
        <w:rPr>
          <w:rFonts w:ascii="Times New Roman" w:hAnsi="Times New Roman" w:cs="Times New Roman"/>
          <w:bCs/>
          <w:sz w:val="24"/>
          <w:szCs w:val="24"/>
        </w:rPr>
        <w:t xml:space="preserve">traffic light remains green. When the sensor is activated, the </w:t>
      </w:r>
      <w:r w:rsidR="00705009" w:rsidRPr="005A5E8B">
        <w:rPr>
          <w:rFonts w:ascii="Times New Roman" w:hAnsi="Times New Roman" w:cs="Times New Roman"/>
          <w:bCs/>
          <w:sz w:val="24"/>
          <w:szCs w:val="24"/>
        </w:rPr>
        <w:t xml:space="preserve">corresponding traffic light turns green and allows the </w:t>
      </w:r>
      <w:r w:rsidR="00217254" w:rsidRPr="005A5E8B">
        <w:rPr>
          <w:rFonts w:ascii="Times New Roman" w:hAnsi="Times New Roman" w:cs="Times New Roman"/>
          <w:bCs/>
          <w:sz w:val="24"/>
          <w:szCs w:val="24"/>
        </w:rPr>
        <w:t>flow of</w:t>
      </w:r>
      <w:r w:rsidR="00705009" w:rsidRPr="005A5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254" w:rsidRPr="005A5E8B">
        <w:rPr>
          <w:rFonts w:ascii="Times New Roman" w:hAnsi="Times New Roman" w:cs="Times New Roman"/>
          <w:bCs/>
          <w:sz w:val="24"/>
          <w:szCs w:val="24"/>
        </w:rPr>
        <w:t xml:space="preserve">traffic. This will allow the N/S road to </w:t>
      </w:r>
      <w:r w:rsidR="007E63D8" w:rsidRPr="005A5E8B">
        <w:rPr>
          <w:rFonts w:ascii="Times New Roman" w:hAnsi="Times New Roman" w:cs="Times New Roman"/>
          <w:bCs/>
          <w:sz w:val="24"/>
          <w:szCs w:val="24"/>
        </w:rPr>
        <w:t>have an unrestricted traffic flow if no cars are waiting at either of the E/W traffic lights.</w:t>
      </w:r>
    </w:p>
    <w:p w14:paraId="09DA3462" w14:textId="77777777" w:rsidR="00413F5E" w:rsidRPr="005A5E8B" w:rsidRDefault="00413F5E" w:rsidP="005A5E8B">
      <w:pPr>
        <w:pStyle w:val="NormalWeb"/>
        <w:spacing w:line="360" w:lineRule="auto"/>
        <w:jc w:val="both"/>
        <w:rPr>
          <w:b/>
        </w:rPr>
      </w:pPr>
      <w:r w:rsidRPr="005A5E8B">
        <w:rPr>
          <w:b/>
        </w:rPr>
        <w:t>II. Lab Procedure and Equipment List</w:t>
      </w:r>
    </w:p>
    <w:p w14:paraId="29B7E131" w14:textId="77777777" w:rsidR="00A45FAB" w:rsidRPr="005A5E8B" w:rsidRDefault="00413F5E" w:rsidP="005A5E8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E8B">
        <w:rPr>
          <w:rFonts w:ascii="Times New Roman" w:hAnsi="Times New Roman" w:cs="Times New Roman"/>
          <w:b/>
          <w:sz w:val="24"/>
          <w:szCs w:val="24"/>
        </w:rPr>
        <w:t>Equipment</w:t>
      </w:r>
    </w:p>
    <w:p w14:paraId="5079EF98" w14:textId="77777777" w:rsidR="00A45FAB" w:rsidRPr="005A5E8B" w:rsidRDefault="00A45FAB" w:rsidP="005A5E8B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E8B">
        <w:rPr>
          <w:rFonts w:ascii="Times New Roman" w:eastAsia="Times New Roman" w:hAnsi="Times New Roman" w:cs="Times New Roman"/>
          <w:sz w:val="24"/>
          <w:szCs w:val="24"/>
        </w:rPr>
        <w:lastRenderedPageBreak/>
        <w:t>1 x Arduino UNO board and USB cable</w:t>
      </w:r>
    </w:p>
    <w:p w14:paraId="02F02630" w14:textId="77777777" w:rsidR="00A45FAB" w:rsidRPr="005A5E8B" w:rsidRDefault="00A45FAB" w:rsidP="005A5E8B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E8B">
        <w:rPr>
          <w:rFonts w:ascii="Times New Roman" w:eastAsia="Times New Roman" w:hAnsi="Times New Roman" w:cs="Times New Roman"/>
          <w:sz w:val="24"/>
          <w:szCs w:val="24"/>
        </w:rPr>
        <w:t>2 x Red LED</w:t>
      </w:r>
    </w:p>
    <w:p w14:paraId="7F94F88E" w14:textId="77777777" w:rsidR="00A45FAB" w:rsidRPr="005A5E8B" w:rsidRDefault="00A45FAB" w:rsidP="005A5E8B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E8B">
        <w:rPr>
          <w:rFonts w:ascii="Times New Roman" w:eastAsia="Times New Roman" w:hAnsi="Times New Roman" w:cs="Times New Roman"/>
          <w:sz w:val="24"/>
          <w:szCs w:val="24"/>
        </w:rPr>
        <w:t>2 x Yellow LED</w:t>
      </w:r>
    </w:p>
    <w:p w14:paraId="36FA7A31" w14:textId="77777777" w:rsidR="00A45FAB" w:rsidRPr="005A5E8B" w:rsidRDefault="00A45FAB" w:rsidP="005A5E8B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E8B">
        <w:rPr>
          <w:rFonts w:ascii="Times New Roman" w:eastAsia="Times New Roman" w:hAnsi="Times New Roman" w:cs="Times New Roman"/>
          <w:sz w:val="24"/>
          <w:szCs w:val="24"/>
        </w:rPr>
        <w:t>2 x Green LED</w:t>
      </w:r>
    </w:p>
    <w:p w14:paraId="40A96DCF" w14:textId="77777777" w:rsidR="00A45FAB" w:rsidRPr="005A5E8B" w:rsidRDefault="00A45FAB" w:rsidP="005A5E8B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E8B">
        <w:rPr>
          <w:rFonts w:ascii="Times New Roman" w:eastAsia="Times New Roman" w:hAnsi="Times New Roman" w:cs="Times New Roman"/>
          <w:sz w:val="24"/>
          <w:szCs w:val="24"/>
        </w:rPr>
        <w:t>2 x Pushbutton</w:t>
      </w:r>
    </w:p>
    <w:p w14:paraId="0A976852" w14:textId="77777777" w:rsidR="00A45FAB" w:rsidRPr="005A5E8B" w:rsidRDefault="00A45FAB" w:rsidP="005A5E8B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E8B">
        <w:rPr>
          <w:rFonts w:ascii="Times New Roman" w:eastAsia="Times New Roman" w:hAnsi="Times New Roman" w:cs="Times New Roman"/>
          <w:sz w:val="24"/>
          <w:szCs w:val="24"/>
        </w:rPr>
        <w:t>6 x 220 Ohm &amp; 2 x 10k Ohm Resistors</w:t>
      </w:r>
    </w:p>
    <w:p w14:paraId="78313A02" w14:textId="48589D4D" w:rsidR="00A45FAB" w:rsidRPr="005A5E8B" w:rsidRDefault="00A45FAB" w:rsidP="005A5E8B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E8B">
        <w:rPr>
          <w:rFonts w:ascii="Times New Roman" w:eastAsia="Times New Roman" w:hAnsi="Times New Roman" w:cs="Times New Roman"/>
          <w:sz w:val="24"/>
          <w:szCs w:val="24"/>
        </w:rPr>
        <w:t>1 x Breadboard</w:t>
      </w:r>
    </w:p>
    <w:p w14:paraId="253ABE23" w14:textId="77777777" w:rsidR="005E1618" w:rsidRPr="005A5E8B" w:rsidRDefault="005E1618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98EB8A" w14:textId="270C3A3E" w:rsidR="005E1618" w:rsidRPr="005A5E8B" w:rsidRDefault="00413F5E" w:rsidP="005A5E8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E8B">
        <w:rPr>
          <w:rFonts w:ascii="Times New Roman" w:hAnsi="Times New Roman" w:cs="Times New Roman"/>
          <w:b/>
          <w:sz w:val="24"/>
          <w:szCs w:val="24"/>
        </w:rPr>
        <w:t>Procedure</w:t>
      </w:r>
    </w:p>
    <w:p w14:paraId="01B20F93" w14:textId="02342CEC" w:rsidR="00A45FAB" w:rsidRPr="005A5E8B" w:rsidRDefault="00784BE2" w:rsidP="005A5E8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*Refer to Lab Manual for detailed Procedure*</w:t>
      </w:r>
    </w:p>
    <w:p w14:paraId="579114C0" w14:textId="77777777" w:rsidR="00413F5E" w:rsidRPr="005A5E8B" w:rsidRDefault="00413F5E" w:rsidP="005A5E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E8B">
        <w:rPr>
          <w:rFonts w:ascii="Times New Roman" w:hAnsi="Times New Roman" w:cs="Times New Roman"/>
          <w:b/>
          <w:sz w:val="24"/>
          <w:szCs w:val="24"/>
        </w:rPr>
        <w:t>III. Results and Analysis</w:t>
      </w:r>
    </w:p>
    <w:p w14:paraId="73D60142" w14:textId="77777777" w:rsidR="005E1618" w:rsidRPr="005A5E8B" w:rsidRDefault="005E1618" w:rsidP="005A5E8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E8B"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72B8CC58" w14:textId="0356EAC0" w:rsidR="00F920A0" w:rsidRPr="005A5E8B" w:rsidRDefault="00423E9C" w:rsidP="005A5E8B">
      <w:pPr>
        <w:spacing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The experiment was modified a little because of t</w:t>
      </w:r>
      <w:r w:rsidR="000720DC" w:rsidRPr="005A5E8B">
        <w:rPr>
          <w:rFonts w:ascii="Times New Roman" w:hAnsi="Times New Roman" w:cs="Times New Roman"/>
          <w:iCs/>
          <w:sz w:val="24"/>
          <w:szCs w:val="24"/>
        </w:rPr>
        <w:t>he lack of push buttons. The experiment was successfully</w:t>
      </w:r>
      <w:r w:rsidR="00C02333" w:rsidRPr="005A5E8B">
        <w:rPr>
          <w:rFonts w:ascii="Times New Roman" w:hAnsi="Times New Roman" w:cs="Times New Roman"/>
          <w:iCs/>
          <w:sz w:val="24"/>
          <w:szCs w:val="24"/>
        </w:rPr>
        <w:t xml:space="preserve"> with the following images:</w:t>
      </w:r>
    </w:p>
    <w:p w14:paraId="572EB389" w14:textId="6CE3FD93" w:rsidR="002F2F10" w:rsidRPr="005A5E8B" w:rsidRDefault="002F2F10" w:rsidP="005A5E8B">
      <w:pPr>
        <w:spacing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1DEBE3C6" wp14:editId="1111289F">
            <wp:extent cx="2743200" cy="1897790"/>
            <wp:effectExtent l="0" t="0" r="0" b="7620"/>
            <wp:docPr id="6" name="Picture 6" descr="A circuit board with wi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ircuit board with wires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9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E8B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1BC9A7E5" wp14:editId="1A3C4E99">
            <wp:extent cx="2743200" cy="1966876"/>
            <wp:effectExtent l="0" t="0" r="0" b="0"/>
            <wp:docPr id="7" name="Picture 7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electronic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6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0D46" w14:textId="5D6F2FBD" w:rsidR="002F2F10" w:rsidRPr="005A5E8B" w:rsidRDefault="002F2F10" w:rsidP="005A5E8B">
      <w:pPr>
        <w:spacing w:line="360" w:lineRule="auto"/>
        <w:ind w:left="28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0D875412" wp14:editId="4F64E64D">
            <wp:extent cx="2743200" cy="1962736"/>
            <wp:effectExtent l="0" t="0" r="0" b="0"/>
            <wp:docPr id="8" name="Picture 8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circuit board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6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864A" w14:textId="49BA2829" w:rsidR="005E1618" w:rsidRPr="005A5E8B" w:rsidRDefault="005E1618" w:rsidP="005A5E8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E8B">
        <w:rPr>
          <w:rFonts w:ascii="Times New Roman" w:hAnsi="Times New Roman" w:cs="Times New Roman"/>
          <w:b/>
          <w:sz w:val="24"/>
          <w:szCs w:val="24"/>
        </w:rPr>
        <w:t>Answers to Discussion Questions</w:t>
      </w:r>
    </w:p>
    <w:p w14:paraId="2A0BD405" w14:textId="43EA36FE" w:rsidR="00DC15AF" w:rsidRPr="005A5E8B" w:rsidRDefault="00C02333" w:rsidP="005A5E8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bCs/>
          <w:sz w:val="24"/>
          <w:szCs w:val="24"/>
        </w:rPr>
        <w:t xml:space="preserve">Refer </w:t>
      </w:r>
      <w:r w:rsidR="009B4C3E" w:rsidRPr="005A5E8B">
        <w:rPr>
          <w:rFonts w:ascii="Times New Roman" w:hAnsi="Times New Roman" w:cs="Times New Roman"/>
          <w:bCs/>
          <w:sz w:val="24"/>
          <w:szCs w:val="24"/>
        </w:rPr>
        <w:t>to Appendix</w:t>
      </w:r>
      <w:r w:rsidR="00AE4D39" w:rsidRPr="005A5E8B">
        <w:rPr>
          <w:rFonts w:ascii="Times New Roman" w:hAnsi="Times New Roman" w:cs="Times New Roman"/>
          <w:bCs/>
          <w:sz w:val="24"/>
          <w:szCs w:val="24"/>
        </w:rPr>
        <w:t xml:space="preserve"> 1 and 2</w:t>
      </w:r>
      <w:r w:rsidR="009B4C3E" w:rsidRPr="005A5E8B">
        <w:rPr>
          <w:rFonts w:ascii="Times New Roman" w:hAnsi="Times New Roman" w:cs="Times New Roman"/>
          <w:bCs/>
          <w:sz w:val="24"/>
          <w:szCs w:val="24"/>
        </w:rPr>
        <w:t xml:space="preserve"> for the fully commented program.</w:t>
      </w:r>
    </w:p>
    <w:p w14:paraId="683CCECB" w14:textId="77777777" w:rsidR="001873E3" w:rsidRPr="005A5E8B" w:rsidRDefault="001873E3" w:rsidP="005A5E8B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03645AB" w14:textId="7EA55BF6" w:rsidR="00F86632" w:rsidRPr="005A5E8B" w:rsidRDefault="00F86632" w:rsidP="005A5E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i/>
          <w:sz w:val="24"/>
          <w:szCs w:val="24"/>
        </w:rPr>
        <w:t xml:space="preserve">TinkerCAD schematics for </w:t>
      </w:r>
      <w:r w:rsidR="00C95523" w:rsidRPr="005A5E8B">
        <w:rPr>
          <w:rFonts w:ascii="Times New Roman" w:hAnsi="Times New Roman" w:cs="Times New Roman"/>
          <w:i/>
          <w:sz w:val="24"/>
          <w:szCs w:val="24"/>
        </w:rPr>
        <w:t>Simple Traffic Light</w:t>
      </w:r>
      <w:r w:rsidR="00DC15AF" w:rsidRPr="005A5E8B">
        <w:rPr>
          <w:rFonts w:ascii="Times New Roman" w:hAnsi="Times New Roman" w:cs="Times New Roman"/>
          <w:i/>
          <w:sz w:val="24"/>
          <w:szCs w:val="24"/>
        </w:rPr>
        <w:t xml:space="preserve"> and Traffic Lights with Automobile sensor</w:t>
      </w:r>
      <w:r w:rsidRPr="005A5E8B">
        <w:rPr>
          <w:rFonts w:ascii="Times New Roman" w:hAnsi="Times New Roman" w:cs="Times New Roman"/>
          <w:i/>
          <w:sz w:val="24"/>
          <w:szCs w:val="24"/>
        </w:rPr>
        <w:t>:</w:t>
      </w:r>
    </w:p>
    <w:p w14:paraId="273A2267" w14:textId="2DE06E94" w:rsidR="00D275BD" w:rsidRPr="005A5E8B" w:rsidRDefault="00DC15AF" w:rsidP="005A5E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49A047" wp14:editId="3DB2A4E8">
            <wp:extent cx="2926080" cy="2301915"/>
            <wp:effectExtent l="19050" t="19050" r="7620" b="317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301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A5E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57D9ED" wp14:editId="47508A41">
            <wp:extent cx="2926080" cy="2300921"/>
            <wp:effectExtent l="19050" t="19050" r="7620" b="444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300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86632" w:rsidRPr="005A5E8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0691C60C" w14:textId="77777777" w:rsidR="00C95523" w:rsidRPr="005A5E8B" w:rsidRDefault="00C95523" w:rsidP="005A5E8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95748" w14:textId="3BD33B69" w:rsidR="00F86632" w:rsidRPr="005A5E8B" w:rsidRDefault="00F86632" w:rsidP="005A5E8B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ED197DA" w14:textId="50F2273C" w:rsidR="009B4C3E" w:rsidRPr="005A5E8B" w:rsidRDefault="009B4C3E" w:rsidP="005A5E8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39379" w14:textId="3280B4F8" w:rsidR="00DA397C" w:rsidRPr="005A5E8B" w:rsidRDefault="000000A1" w:rsidP="005A5E8B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 xml:space="preserve">Arduino is an open-source computer hardware and </w:t>
      </w:r>
      <w:r w:rsidR="00F30535" w:rsidRPr="005A5E8B">
        <w:rPr>
          <w:rFonts w:ascii="Times New Roman" w:hAnsi="Times New Roman" w:cs="Times New Roman"/>
          <w:sz w:val="24"/>
          <w:szCs w:val="24"/>
        </w:rPr>
        <w:t>software</w:t>
      </w:r>
      <w:r w:rsidR="00077AA7" w:rsidRPr="005A5E8B">
        <w:rPr>
          <w:rFonts w:ascii="Times New Roman" w:hAnsi="Times New Roman" w:cs="Times New Roman"/>
          <w:sz w:val="24"/>
          <w:szCs w:val="24"/>
        </w:rPr>
        <w:t xml:space="preserve"> company, </w:t>
      </w:r>
      <w:r w:rsidR="00806E5F" w:rsidRPr="005A5E8B">
        <w:rPr>
          <w:rFonts w:ascii="Times New Roman" w:hAnsi="Times New Roman" w:cs="Times New Roman"/>
          <w:sz w:val="24"/>
          <w:szCs w:val="24"/>
        </w:rPr>
        <w:t>project,</w:t>
      </w:r>
      <w:r w:rsidR="00077AA7" w:rsidRPr="005A5E8B">
        <w:rPr>
          <w:rFonts w:ascii="Times New Roman" w:hAnsi="Times New Roman" w:cs="Times New Roman"/>
          <w:sz w:val="24"/>
          <w:szCs w:val="24"/>
        </w:rPr>
        <w:t xml:space="preserve"> and user community that </w:t>
      </w:r>
      <w:r w:rsidR="00815BD5" w:rsidRPr="005A5E8B">
        <w:rPr>
          <w:rFonts w:ascii="Times New Roman" w:hAnsi="Times New Roman" w:cs="Times New Roman"/>
          <w:sz w:val="24"/>
          <w:szCs w:val="24"/>
        </w:rPr>
        <w:t xml:space="preserve">designs and manufactures single-board microcontrollers and kits for building </w:t>
      </w:r>
      <w:r w:rsidR="00AD388B" w:rsidRPr="005A5E8B">
        <w:rPr>
          <w:rFonts w:ascii="Times New Roman" w:hAnsi="Times New Roman" w:cs="Times New Roman"/>
          <w:sz w:val="24"/>
          <w:szCs w:val="24"/>
        </w:rPr>
        <w:t xml:space="preserve">digital devices. The board consists of a single integrated chip </w:t>
      </w:r>
      <w:r w:rsidR="009F1C24" w:rsidRPr="005A5E8B">
        <w:rPr>
          <w:rFonts w:ascii="Times New Roman" w:hAnsi="Times New Roman" w:cs="Times New Roman"/>
          <w:sz w:val="24"/>
          <w:szCs w:val="24"/>
        </w:rPr>
        <w:t>which has a CPU, Control Unit, Memory, Clock, and I/O</w:t>
      </w:r>
      <w:r w:rsidR="000778F4" w:rsidRPr="005A5E8B">
        <w:rPr>
          <w:rFonts w:ascii="Times New Roman" w:hAnsi="Times New Roman" w:cs="Times New Roman"/>
          <w:sz w:val="24"/>
          <w:szCs w:val="24"/>
        </w:rPr>
        <w:t>. Other circuits and expansion boar</w:t>
      </w:r>
      <w:r w:rsidR="00596AEF" w:rsidRPr="005A5E8B">
        <w:rPr>
          <w:rFonts w:ascii="Times New Roman" w:hAnsi="Times New Roman" w:cs="Times New Roman"/>
          <w:sz w:val="24"/>
          <w:szCs w:val="24"/>
        </w:rPr>
        <w:t>d</w:t>
      </w:r>
      <w:r w:rsidR="000778F4" w:rsidRPr="005A5E8B">
        <w:rPr>
          <w:rFonts w:ascii="Times New Roman" w:hAnsi="Times New Roman" w:cs="Times New Roman"/>
          <w:sz w:val="24"/>
          <w:szCs w:val="24"/>
        </w:rPr>
        <w:t>s with digital, analog, input and output pin</w:t>
      </w:r>
      <w:r w:rsidR="00596AEF" w:rsidRPr="005A5E8B">
        <w:rPr>
          <w:rFonts w:ascii="Times New Roman" w:hAnsi="Times New Roman" w:cs="Times New Roman"/>
          <w:sz w:val="24"/>
          <w:szCs w:val="24"/>
        </w:rPr>
        <w:t>s can be designed.</w:t>
      </w:r>
      <w:r w:rsidR="00487943" w:rsidRPr="005A5E8B">
        <w:rPr>
          <w:rFonts w:ascii="Times New Roman" w:hAnsi="Times New Roman" w:cs="Times New Roman"/>
          <w:sz w:val="24"/>
          <w:szCs w:val="24"/>
        </w:rPr>
        <w:t xml:space="preserve"> It can support </w:t>
      </w:r>
      <w:r w:rsidR="00487943" w:rsidRPr="005A5E8B">
        <w:rPr>
          <w:rFonts w:ascii="Times New Roman" w:hAnsi="Times New Roman" w:cs="Times New Roman"/>
          <w:sz w:val="24"/>
          <w:szCs w:val="24"/>
        </w:rPr>
        <w:lastRenderedPageBreak/>
        <w:t xml:space="preserve">for SPI and I2C interfaces along with WiFi, </w:t>
      </w:r>
      <w:r w:rsidR="0028684A" w:rsidRPr="005A5E8B">
        <w:rPr>
          <w:rFonts w:ascii="Times New Roman" w:hAnsi="Times New Roman" w:cs="Times New Roman"/>
          <w:sz w:val="24"/>
          <w:szCs w:val="24"/>
        </w:rPr>
        <w:t xml:space="preserve">Ethernet, and USB connections. </w:t>
      </w:r>
      <w:r w:rsidR="00596AEF" w:rsidRPr="005A5E8B">
        <w:rPr>
          <w:rFonts w:ascii="Times New Roman" w:hAnsi="Times New Roman" w:cs="Times New Roman"/>
          <w:sz w:val="24"/>
          <w:szCs w:val="24"/>
        </w:rPr>
        <w:t xml:space="preserve">It is </w:t>
      </w:r>
      <w:r w:rsidR="003248BA" w:rsidRPr="005A5E8B">
        <w:rPr>
          <w:rFonts w:ascii="Times New Roman" w:hAnsi="Times New Roman" w:cs="Times New Roman"/>
          <w:sz w:val="24"/>
          <w:szCs w:val="24"/>
        </w:rPr>
        <w:t>programmed using C and C++.</w:t>
      </w:r>
      <w:r w:rsidR="0028684A" w:rsidRPr="005A5E8B">
        <w:rPr>
          <w:rFonts w:ascii="Times New Roman" w:hAnsi="Times New Roman" w:cs="Times New Roman"/>
          <w:sz w:val="24"/>
          <w:szCs w:val="24"/>
        </w:rPr>
        <w:t xml:space="preserve"> The Arduino UNO R3 that we are using for the labs is for general purpose development with electronics and coding. It has a </w:t>
      </w:r>
      <w:r w:rsidR="00E5757C" w:rsidRPr="005A5E8B">
        <w:rPr>
          <w:rFonts w:ascii="Times New Roman" w:hAnsi="Times New Roman" w:cs="Times New Roman"/>
          <w:sz w:val="24"/>
          <w:szCs w:val="24"/>
        </w:rPr>
        <w:t>ATmega328, 5V, 20 digital I/Os with 6 PWM channels.</w:t>
      </w:r>
    </w:p>
    <w:p w14:paraId="17456C4F" w14:textId="246C473A" w:rsidR="00E5757C" w:rsidRPr="005A5E8B" w:rsidRDefault="00235E27" w:rsidP="005A5E8B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 xml:space="preserve">Arduino </w:t>
      </w:r>
      <w:r w:rsidR="0029579C" w:rsidRPr="005A5E8B">
        <w:rPr>
          <w:rFonts w:ascii="Times New Roman" w:hAnsi="Times New Roman" w:cs="Times New Roman"/>
          <w:sz w:val="24"/>
          <w:szCs w:val="24"/>
        </w:rPr>
        <w:t xml:space="preserve">has a lot of different applications in various fields such as homes, medical, </w:t>
      </w:r>
      <w:r w:rsidR="002B799D" w:rsidRPr="005A5E8B">
        <w:rPr>
          <w:rFonts w:ascii="Times New Roman" w:hAnsi="Times New Roman" w:cs="Times New Roman"/>
          <w:sz w:val="24"/>
          <w:szCs w:val="24"/>
        </w:rPr>
        <w:t xml:space="preserve">industrial, IoT, and farming. </w:t>
      </w:r>
      <w:r w:rsidR="006448A9" w:rsidRPr="005A5E8B">
        <w:rPr>
          <w:rFonts w:ascii="Times New Roman" w:hAnsi="Times New Roman" w:cs="Times New Roman"/>
          <w:sz w:val="24"/>
          <w:szCs w:val="24"/>
        </w:rPr>
        <w:t>Combabilities with a wide variety of sensors like IR,</w:t>
      </w:r>
      <w:r w:rsidR="009E3E84" w:rsidRPr="005A5E8B">
        <w:rPr>
          <w:rFonts w:ascii="Times New Roman" w:hAnsi="Times New Roman" w:cs="Times New Roman"/>
          <w:sz w:val="24"/>
          <w:szCs w:val="24"/>
        </w:rPr>
        <w:t xml:space="preserve"> temperature, humidity, and light sensors</w:t>
      </w:r>
      <w:r w:rsidR="007D2CCF" w:rsidRPr="005A5E8B">
        <w:rPr>
          <w:rFonts w:ascii="Times New Roman" w:hAnsi="Times New Roman" w:cs="Times New Roman"/>
          <w:sz w:val="24"/>
          <w:szCs w:val="24"/>
        </w:rPr>
        <w:t xml:space="preserve"> the Arduino can be used to create smart devices</w:t>
      </w:r>
      <w:r w:rsidR="00FD777F" w:rsidRPr="005A5E8B">
        <w:rPr>
          <w:rFonts w:ascii="Times New Roman" w:hAnsi="Times New Roman" w:cs="Times New Roman"/>
          <w:sz w:val="24"/>
          <w:szCs w:val="24"/>
        </w:rPr>
        <w:t xml:space="preserve"> such as automated home appliances, mobile devices, health temperature controller, etc. </w:t>
      </w:r>
      <w:r w:rsidR="00F773E2" w:rsidRPr="005A5E8B">
        <w:rPr>
          <w:rFonts w:ascii="Times New Roman" w:hAnsi="Times New Roman" w:cs="Times New Roman"/>
          <w:sz w:val="24"/>
          <w:szCs w:val="24"/>
        </w:rPr>
        <w:t xml:space="preserve">The only drawback for the Arduino </w:t>
      </w:r>
      <w:r w:rsidR="005B094A" w:rsidRPr="005A5E8B">
        <w:rPr>
          <w:rFonts w:ascii="Times New Roman" w:hAnsi="Times New Roman" w:cs="Times New Roman"/>
          <w:sz w:val="24"/>
          <w:szCs w:val="24"/>
        </w:rPr>
        <w:t>is that it can only be used for small projects (max 20mA of power usage)</w:t>
      </w:r>
      <w:r w:rsidR="003A1A84" w:rsidRPr="005A5E8B">
        <w:rPr>
          <w:rFonts w:ascii="Times New Roman" w:hAnsi="Times New Roman" w:cs="Times New Roman"/>
          <w:sz w:val="24"/>
          <w:szCs w:val="24"/>
        </w:rPr>
        <w:t xml:space="preserve"> and projects above that require the addition of a shield </w:t>
      </w:r>
      <w:r w:rsidR="00FF2277" w:rsidRPr="005A5E8B">
        <w:rPr>
          <w:rFonts w:ascii="Times New Roman" w:hAnsi="Times New Roman" w:cs="Times New Roman"/>
          <w:sz w:val="24"/>
          <w:szCs w:val="24"/>
        </w:rPr>
        <w:t>which amplifies the power.</w:t>
      </w:r>
    </w:p>
    <w:p w14:paraId="68F550E3" w14:textId="559EFF93" w:rsidR="00A15209" w:rsidRPr="005A5E8B" w:rsidRDefault="006111CA" w:rsidP="005A5E8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bCs/>
          <w:sz w:val="24"/>
          <w:szCs w:val="24"/>
        </w:rPr>
        <w:t xml:space="preserve">Refer to Appendix </w:t>
      </w:r>
      <w:r w:rsidR="00AE4D39" w:rsidRPr="005A5E8B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5A5E8B">
        <w:rPr>
          <w:rFonts w:ascii="Times New Roman" w:hAnsi="Times New Roman" w:cs="Times New Roman"/>
          <w:bCs/>
          <w:sz w:val="24"/>
          <w:szCs w:val="24"/>
        </w:rPr>
        <w:t>for the fully commented program.</w:t>
      </w:r>
    </w:p>
    <w:p w14:paraId="4FBF9014" w14:textId="77777777" w:rsidR="00985AA2" w:rsidRPr="005A5E8B" w:rsidRDefault="00985AA2" w:rsidP="005A5E8B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F3AE09C" w14:textId="66B7BF0E" w:rsidR="006111CA" w:rsidRPr="005A5E8B" w:rsidRDefault="006111CA" w:rsidP="005A5E8B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E8B">
        <w:rPr>
          <w:rFonts w:ascii="Times New Roman" w:hAnsi="Times New Roman" w:cs="Times New Roman"/>
          <w:i/>
          <w:sz w:val="24"/>
          <w:szCs w:val="24"/>
        </w:rPr>
        <w:t xml:space="preserve">TinkerCAD schematics for Ultrasonic </w:t>
      </w:r>
      <w:r w:rsidR="0030563E" w:rsidRPr="005A5E8B">
        <w:rPr>
          <w:rFonts w:ascii="Times New Roman" w:hAnsi="Times New Roman" w:cs="Times New Roman"/>
          <w:i/>
          <w:sz w:val="24"/>
          <w:szCs w:val="24"/>
        </w:rPr>
        <w:t>sensor:</w:t>
      </w:r>
    </w:p>
    <w:p w14:paraId="322974B9" w14:textId="481081E1" w:rsidR="0030563E" w:rsidRPr="005A5E8B" w:rsidRDefault="00071072" w:rsidP="005A5E8B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3C5371A6" wp14:editId="0D86293E">
            <wp:extent cx="2981739" cy="2303780"/>
            <wp:effectExtent l="0" t="0" r="9525" b="127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3480" cy="23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1C17" w14:textId="029698A9" w:rsidR="008A3834" w:rsidRPr="005A5E8B" w:rsidRDefault="008A3834" w:rsidP="005A5E8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bCs/>
          <w:sz w:val="24"/>
          <w:szCs w:val="24"/>
        </w:rPr>
        <w:t xml:space="preserve">Refer to Appendix </w:t>
      </w:r>
      <w:r w:rsidR="00AE4D39" w:rsidRPr="005A5E8B"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Pr="005A5E8B">
        <w:rPr>
          <w:rFonts w:ascii="Times New Roman" w:hAnsi="Times New Roman" w:cs="Times New Roman"/>
          <w:bCs/>
          <w:sz w:val="24"/>
          <w:szCs w:val="24"/>
        </w:rPr>
        <w:t>for the fully commented program.</w:t>
      </w:r>
    </w:p>
    <w:p w14:paraId="186810C7" w14:textId="64CD913C" w:rsidR="006167CD" w:rsidRPr="005A5E8B" w:rsidRDefault="006167CD" w:rsidP="005A5E8B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i/>
          <w:sz w:val="24"/>
          <w:szCs w:val="24"/>
        </w:rPr>
        <w:lastRenderedPageBreak/>
        <w:t>Flowchart for Traffic Lights with Automobile sensor with left turn:</w:t>
      </w:r>
      <w:r w:rsidRPr="005A5E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A7FA01" wp14:editId="7C1E9D45">
            <wp:extent cx="5486400" cy="685594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5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AD56" w14:textId="77777777" w:rsidR="006167CD" w:rsidRPr="005A5E8B" w:rsidRDefault="006167CD" w:rsidP="005A5E8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775810" w14:textId="03073BC4" w:rsidR="006167CD" w:rsidRPr="005A5E8B" w:rsidRDefault="008A3834" w:rsidP="005A5E8B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E8B">
        <w:rPr>
          <w:rFonts w:ascii="Times New Roman" w:hAnsi="Times New Roman" w:cs="Times New Roman"/>
          <w:i/>
          <w:sz w:val="24"/>
          <w:szCs w:val="24"/>
        </w:rPr>
        <w:lastRenderedPageBreak/>
        <w:t>TinkerCAD schematics for Traffic Lights with Automobile sensor with left turn:</w:t>
      </w:r>
      <w:r w:rsidR="006167CD" w:rsidRPr="005A5E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2BDAE1" wp14:editId="3BED6A9A">
            <wp:extent cx="3001617" cy="2303676"/>
            <wp:effectExtent l="0" t="0" r="8890" b="190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4117" cy="23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8247" w14:textId="77777777" w:rsidR="00985AA2" w:rsidRPr="005A5E8B" w:rsidRDefault="00985AA2" w:rsidP="005A5E8B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441B7C0" w14:textId="33D73C2F" w:rsidR="00413F5E" w:rsidRPr="005A5E8B" w:rsidRDefault="00413F5E" w:rsidP="005A5E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E8B">
        <w:rPr>
          <w:rFonts w:ascii="Times New Roman" w:hAnsi="Times New Roman" w:cs="Times New Roman"/>
          <w:b/>
          <w:sz w:val="24"/>
          <w:szCs w:val="24"/>
        </w:rPr>
        <w:t>IV. Conclusion</w:t>
      </w:r>
    </w:p>
    <w:p w14:paraId="28331532" w14:textId="4AFC9BF1" w:rsidR="005E1618" w:rsidRPr="005A5E8B" w:rsidRDefault="00A46959" w:rsidP="005A5E8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E8B">
        <w:rPr>
          <w:rFonts w:ascii="Times New Roman" w:hAnsi="Times New Roman" w:cs="Times New Roman"/>
          <w:bCs/>
          <w:sz w:val="24"/>
          <w:szCs w:val="24"/>
        </w:rPr>
        <w:t xml:space="preserve">It can be concluded that using LEDs and other basic components like push buttons, a reliable code can be developed for the traffic lights. The code can be implemented using the Arduino UNO board and the </w:t>
      </w:r>
      <w:r w:rsidR="00A30E41" w:rsidRPr="005A5E8B">
        <w:rPr>
          <w:rFonts w:ascii="Times New Roman" w:hAnsi="Times New Roman" w:cs="Times New Roman"/>
          <w:bCs/>
          <w:sz w:val="24"/>
          <w:szCs w:val="24"/>
        </w:rPr>
        <w:t>several types</w:t>
      </w:r>
      <w:r w:rsidRPr="005A5E8B">
        <w:rPr>
          <w:rFonts w:ascii="Times New Roman" w:hAnsi="Times New Roman" w:cs="Times New Roman"/>
          <w:bCs/>
          <w:sz w:val="24"/>
          <w:szCs w:val="24"/>
        </w:rPr>
        <w:t xml:space="preserve"> of traffic lights systems can be obtained. The Arduino board is a handy and reliable component with an enormous potential in different projects within IoT.</w:t>
      </w:r>
    </w:p>
    <w:p w14:paraId="4AC0EDD7" w14:textId="77777777" w:rsidR="00413F5E" w:rsidRPr="005A5E8B" w:rsidRDefault="00413F5E" w:rsidP="005A5E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E8B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6671204D" w14:textId="77777777" w:rsidR="00413F5E" w:rsidRPr="005A5E8B" w:rsidRDefault="00413F5E" w:rsidP="005A5E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 xml:space="preserve">[1] </w:t>
      </w:r>
      <w:r w:rsidR="005E1618" w:rsidRPr="005A5E8B">
        <w:rPr>
          <w:rFonts w:ascii="Times New Roman" w:hAnsi="Times New Roman" w:cs="Times New Roman"/>
          <w:sz w:val="24"/>
          <w:szCs w:val="24"/>
        </w:rPr>
        <w:t>Experiment 1</w:t>
      </w:r>
      <w:r w:rsidRPr="005A5E8B">
        <w:rPr>
          <w:rFonts w:ascii="Times New Roman" w:hAnsi="Times New Roman" w:cs="Times New Roman"/>
          <w:sz w:val="24"/>
          <w:szCs w:val="24"/>
        </w:rPr>
        <w:t xml:space="preserve"> Lab Manual</w:t>
      </w:r>
    </w:p>
    <w:p w14:paraId="1CF129F4" w14:textId="644D48A8" w:rsidR="00413F5E" w:rsidRPr="005A5E8B" w:rsidRDefault="00413F5E" w:rsidP="005A5E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[2]</w:t>
      </w:r>
      <w:r w:rsidR="00773F45" w:rsidRPr="005A5E8B">
        <w:rPr>
          <w:rFonts w:ascii="Times New Roman" w:hAnsi="Times New Roman" w:cs="Times New Roman"/>
          <w:sz w:val="24"/>
          <w:szCs w:val="24"/>
        </w:rPr>
        <w:t xml:space="preserve"> </w:t>
      </w:r>
      <w:r w:rsidR="005E1618" w:rsidRPr="005A5E8B">
        <w:rPr>
          <w:rFonts w:ascii="Times New Roman" w:hAnsi="Times New Roman" w:cs="Times New Roman"/>
          <w:sz w:val="24"/>
          <w:szCs w:val="24"/>
        </w:rPr>
        <w:t>Lecture Note 3 of ECE 442</w:t>
      </w:r>
      <w:r w:rsidR="009A3770" w:rsidRPr="005A5E8B">
        <w:rPr>
          <w:rFonts w:ascii="Times New Roman" w:hAnsi="Times New Roman" w:cs="Times New Roman"/>
          <w:sz w:val="24"/>
          <w:szCs w:val="24"/>
        </w:rPr>
        <w:t>/510</w:t>
      </w:r>
    </w:p>
    <w:p w14:paraId="6AE33268" w14:textId="77777777" w:rsidR="005E1618" w:rsidRPr="005A5E8B" w:rsidRDefault="005E1618" w:rsidP="005A5E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11A589" w14:textId="77777777" w:rsidR="00413F5E" w:rsidRPr="005A5E8B" w:rsidRDefault="005E1618" w:rsidP="005A5E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E8B">
        <w:rPr>
          <w:rFonts w:ascii="Times New Roman" w:hAnsi="Times New Roman" w:cs="Times New Roman"/>
          <w:b/>
          <w:sz w:val="24"/>
          <w:szCs w:val="24"/>
        </w:rPr>
        <w:t>Appendix</w:t>
      </w:r>
    </w:p>
    <w:p w14:paraId="25084606" w14:textId="12DDED86" w:rsidR="00413F5E" w:rsidRPr="005A5E8B" w:rsidRDefault="0051318D" w:rsidP="005A5E8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i/>
          <w:sz w:val="24"/>
          <w:szCs w:val="24"/>
        </w:rPr>
        <w:t>Program Code for Simple Traffic Lights</w:t>
      </w:r>
    </w:p>
    <w:p w14:paraId="013EE072" w14:textId="77777777" w:rsidR="00AF10D6" w:rsidRPr="005A5E8B" w:rsidRDefault="00AF10D6" w:rsidP="005A5E8B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// North_South LEDs</w:t>
      </w:r>
    </w:p>
    <w:p w14:paraId="64352059" w14:textId="77777777" w:rsidR="00AF10D6" w:rsidRPr="005A5E8B" w:rsidRDefault="00AF10D6" w:rsidP="005A5E8B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#define r_ns 2</w:t>
      </w:r>
    </w:p>
    <w:p w14:paraId="6526D33E" w14:textId="77777777" w:rsidR="00AF10D6" w:rsidRPr="005A5E8B" w:rsidRDefault="00AF10D6" w:rsidP="005A5E8B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#define y_ns 3</w:t>
      </w:r>
    </w:p>
    <w:p w14:paraId="1D82DFD2" w14:textId="77777777" w:rsidR="00AF10D6" w:rsidRPr="005A5E8B" w:rsidRDefault="00AF10D6" w:rsidP="005A5E8B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#define g_ns 4</w:t>
      </w:r>
    </w:p>
    <w:p w14:paraId="40D13D27" w14:textId="77777777" w:rsidR="00AF10D6" w:rsidRPr="005A5E8B" w:rsidRDefault="00AF10D6" w:rsidP="005A5E8B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// East_West LEDs</w:t>
      </w:r>
    </w:p>
    <w:p w14:paraId="3623CE0C" w14:textId="77777777" w:rsidR="00AF10D6" w:rsidRPr="005A5E8B" w:rsidRDefault="00AF10D6" w:rsidP="005A5E8B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#define r_ew 5</w:t>
      </w:r>
    </w:p>
    <w:p w14:paraId="16A463C6" w14:textId="77777777" w:rsidR="00AF10D6" w:rsidRPr="005A5E8B" w:rsidRDefault="00AF10D6" w:rsidP="005A5E8B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lastRenderedPageBreak/>
        <w:t>#define y_ew 6</w:t>
      </w:r>
    </w:p>
    <w:p w14:paraId="55D6EDBE" w14:textId="231C7A63" w:rsidR="00750336" w:rsidRPr="005A5E8B" w:rsidRDefault="00AF10D6" w:rsidP="005A5E8B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#define g_ew 7</w:t>
      </w:r>
    </w:p>
    <w:p w14:paraId="480DDF8F" w14:textId="199A7714" w:rsidR="00AF10D6" w:rsidRPr="005A5E8B" w:rsidRDefault="00AF10D6" w:rsidP="005A5E8B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//time_base define the running speed</w:t>
      </w:r>
    </w:p>
    <w:p w14:paraId="7CDBDC2C" w14:textId="0488FABE" w:rsidR="00750336" w:rsidRPr="005A5E8B" w:rsidRDefault="00AF10D6" w:rsidP="005A5E8B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//Set it to 1000 is in real time</w:t>
      </w:r>
    </w:p>
    <w:p w14:paraId="4A4930B8" w14:textId="77777777" w:rsidR="00AF10D6" w:rsidRPr="005A5E8B" w:rsidRDefault="00AF10D6" w:rsidP="005A5E8B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#define time_base 500</w:t>
      </w:r>
    </w:p>
    <w:p w14:paraId="48B6468E" w14:textId="419A1BD3" w:rsidR="00AF10D6" w:rsidRPr="005A5E8B" w:rsidRDefault="00AF10D6" w:rsidP="005A5E8B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void setup () {</w:t>
      </w:r>
    </w:p>
    <w:p w14:paraId="6C702088" w14:textId="77777777" w:rsidR="00AF10D6" w:rsidRPr="005A5E8B" w:rsidRDefault="00AF10D6" w:rsidP="005A5E8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// initialize all LEDs as output</w:t>
      </w:r>
    </w:p>
    <w:p w14:paraId="249CF2B3" w14:textId="7DCC9B62" w:rsidR="00AF10D6" w:rsidRPr="005A5E8B" w:rsidRDefault="00AF10D6" w:rsidP="005A5E8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pinMode (r_ns, OUTPUT);</w:t>
      </w:r>
    </w:p>
    <w:p w14:paraId="34178915" w14:textId="2AED1680" w:rsidR="00AF10D6" w:rsidRPr="005A5E8B" w:rsidRDefault="00AF10D6" w:rsidP="005A5E8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pinMode (y_ns, OUTPUT);</w:t>
      </w:r>
    </w:p>
    <w:p w14:paraId="05F2AC1F" w14:textId="6B9475DD" w:rsidR="00AF10D6" w:rsidRPr="005A5E8B" w:rsidRDefault="00AF10D6" w:rsidP="005A5E8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pinMode (g_ns, OUTPUT);</w:t>
      </w:r>
    </w:p>
    <w:p w14:paraId="49C1CB4C" w14:textId="7EAB6FB4" w:rsidR="00AF10D6" w:rsidRPr="005A5E8B" w:rsidRDefault="00AF10D6" w:rsidP="005A5E8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pinMode (r_ew, OUTPUT);</w:t>
      </w:r>
    </w:p>
    <w:p w14:paraId="2AA0F8A1" w14:textId="61AEABAB" w:rsidR="00AF10D6" w:rsidRPr="005A5E8B" w:rsidRDefault="00AF10D6" w:rsidP="005A5E8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pinMode (y_ew, OUTPUT);</w:t>
      </w:r>
    </w:p>
    <w:p w14:paraId="7C6F000B" w14:textId="2DC7B22A" w:rsidR="00AF10D6" w:rsidRPr="005A5E8B" w:rsidRDefault="00AF10D6" w:rsidP="005A5E8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pinMode (g_ew, OUTPUT);</w:t>
      </w:r>
    </w:p>
    <w:p w14:paraId="712F8581" w14:textId="77777777" w:rsidR="00AF10D6" w:rsidRPr="005A5E8B" w:rsidRDefault="00AF10D6" w:rsidP="005A5E8B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}</w:t>
      </w:r>
    </w:p>
    <w:p w14:paraId="47219F06" w14:textId="59BB02D6" w:rsidR="00AF10D6" w:rsidRPr="005A5E8B" w:rsidRDefault="00AF10D6" w:rsidP="005A5E8B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void ChangeLedValue (byte number)</w:t>
      </w:r>
    </w:p>
    <w:p w14:paraId="6FDE7814" w14:textId="77777777" w:rsidR="00AF10D6" w:rsidRPr="005A5E8B" w:rsidRDefault="00AF10D6" w:rsidP="005A5E8B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{</w:t>
      </w:r>
    </w:p>
    <w:p w14:paraId="44B17B5F" w14:textId="009C3FDD" w:rsidR="00AF10D6" w:rsidRPr="005A5E8B" w:rsidRDefault="00AF10D6" w:rsidP="005A5E8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digitalWrite (r_ns, bitRead(number,5));</w:t>
      </w:r>
    </w:p>
    <w:p w14:paraId="67D6B8C3" w14:textId="103BD03C" w:rsidR="00AF10D6" w:rsidRPr="005A5E8B" w:rsidRDefault="00AF10D6" w:rsidP="005A5E8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digitalWrite (y_ns, bitRead(number,4));</w:t>
      </w:r>
    </w:p>
    <w:p w14:paraId="337AF518" w14:textId="699CCDAA" w:rsidR="00AF10D6" w:rsidRPr="005A5E8B" w:rsidRDefault="00AF10D6" w:rsidP="005A5E8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digitalWrite (g_ns, bitRead(number,3));</w:t>
      </w:r>
    </w:p>
    <w:p w14:paraId="0F1974E9" w14:textId="69EBE559" w:rsidR="00AF10D6" w:rsidRPr="005A5E8B" w:rsidRDefault="00AF10D6" w:rsidP="005A5E8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digitalWrite (r_ew, bitRead(number,2));</w:t>
      </w:r>
    </w:p>
    <w:p w14:paraId="5EA6C44B" w14:textId="691A752F" w:rsidR="00AF10D6" w:rsidRPr="005A5E8B" w:rsidRDefault="00AF10D6" w:rsidP="005A5E8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digitalWrite (y_ew, bitRead(number,1));</w:t>
      </w:r>
    </w:p>
    <w:p w14:paraId="3EC54D2F" w14:textId="514D6BAC" w:rsidR="00AF10D6" w:rsidRPr="005A5E8B" w:rsidRDefault="00AF10D6" w:rsidP="005A5E8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digitalWrite (g_ew, bitRead(number,0));</w:t>
      </w:r>
    </w:p>
    <w:p w14:paraId="322ED90B" w14:textId="77777777" w:rsidR="00AF10D6" w:rsidRPr="005A5E8B" w:rsidRDefault="00AF10D6" w:rsidP="005A5E8B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}</w:t>
      </w:r>
    </w:p>
    <w:p w14:paraId="75B0813D" w14:textId="4276295E" w:rsidR="00750336" w:rsidRPr="005A5E8B" w:rsidRDefault="00AF10D6" w:rsidP="005A5E8B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 xml:space="preserve">void LightSequence </w:t>
      </w:r>
      <w:r w:rsidR="00750336" w:rsidRPr="005A5E8B">
        <w:rPr>
          <w:rFonts w:ascii="Times New Roman" w:hAnsi="Times New Roman" w:cs="Times New Roman"/>
          <w:iCs/>
          <w:sz w:val="24"/>
          <w:szCs w:val="24"/>
        </w:rPr>
        <w:t>() {</w:t>
      </w:r>
    </w:p>
    <w:p w14:paraId="62BDFAD0" w14:textId="65962E74" w:rsidR="00750336" w:rsidRPr="005A5E8B" w:rsidRDefault="00750336" w:rsidP="005A5E8B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beginning:</w:t>
      </w:r>
    </w:p>
    <w:p w14:paraId="477CAD5C" w14:textId="77777777" w:rsidR="00962ED3" w:rsidRPr="005A5E8B" w:rsidRDefault="00962ED3" w:rsidP="005A5E8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ChangeLedValue(B001100);</w:t>
      </w:r>
    </w:p>
    <w:p w14:paraId="15138960" w14:textId="77777777" w:rsidR="00962ED3" w:rsidRPr="005A5E8B" w:rsidRDefault="00962ED3" w:rsidP="005A5E8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delay (time_base *10);</w:t>
      </w:r>
    </w:p>
    <w:p w14:paraId="2989F162" w14:textId="77777777" w:rsidR="00962ED3" w:rsidRPr="005A5E8B" w:rsidRDefault="00962ED3" w:rsidP="005A5E8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ChangeLedValue(B010100);</w:t>
      </w:r>
    </w:p>
    <w:p w14:paraId="2BFDF759" w14:textId="77777777" w:rsidR="00962ED3" w:rsidRPr="005A5E8B" w:rsidRDefault="00962ED3" w:rsidP="005A5E8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delay (time_base *1);</w:t>
      </w:r>
    </w:p>
    <w:p w14:paraId="4906D465" w14:textId="77777777" w:rsidR="00962ED3" w:rsidRPr="005A5E8B" w:rsidRDefault="00962ED3" w:rsidP="005A5E8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ChangeLedValue(B100100);</w:t>
      </w:r>
    </w:p>
    <w:p w14:paraId="5EFCF541" w14:textId="25028FA4" w:rsidR="00AF10D6" w:rsidRPr="005A5E8B" w:rsidRDefault="00962ED3" w:rsidP="005A5E8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delay (time_base *1);</w:t>
      </w:r>
    </w:p>
    <w:p w14:paraId="2628C0B2" w14:textId="77777777" w:rsidR="00962ED3" w:rsidRPr="005A5E8B" w:rsidRDefault="00962ED3" w:rsidP="005A5E8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lastRenderedPageBreak/>
        <w:t>ChangeLedValue(B100001);</w:t>
      </w:r>
    </w:p>
    <w:p w14:paraId="04753A38" w14:textId="77777777" w:rsidR="00962ED3" w:rsidRPr="005A5E8B" w:rsidRDefault="00962ED3" w:rsidP="005A5E8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delay (time_base *5);</w:t>
      </w:r>
    </w:p>
    <w:p w14:paraId="204729BF" w14:textId="77777777" w:rsidR="00962ED3" w:rsidRPr="005A5E8B" w:rsidRDefault="00962ED3" w:rsidP="005A5E8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ChangeLedValue(B100010);</w:t>
      </w:r>
    </w:p>
    <w:p w14:paraId="65194F17" w14:textId="77777777" w:rsidR="00962ED3" w:rsidRPr="005A5E8B" w:rsidRDefault="00962ED3" w:rsidP="005A5E8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delay (time_base *1);</w:t>
      </w:r>
    </w:p>
    <w:p w14:paraId="16FC02DE" w14:textId="77777777" w:rsidR="00962ED3" w:rsidRPr="005A5E8B" w:rsidRDefault="00962ED3" w:rsidP="005A5E8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ChangeLedValue(B100100);</w:t>
      </w:r>
    </w:p>
    <w:p w14:paraId="6E4D4A50" w14:textId="6267C362" w:rsidR="00962ED3" w:rsidRPr="005A5E8B" w:rsidRDefault="00962ED3" w:rsidP="005A5E8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delay (time_base *1);</w:t>
      </w:r>
    </w:p>
    <w:p w14:paraId="2959B2AE" w14:textId="77777777" w:rsidR="00AF10D6" w:rsidRPr="005A5E8B" w:rsidRDefault="00AF10D6" w:rsidP="005A5E8B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}</w:t>
      </w:r>
    </w:p>
    <w:p w14:paraId="71287E8C" w14:textId="229151F7" w:rsidR="00AF10D6" w:rsidRPr="005A5E8B" w:rsidRDefault="00AF10D6" w:rsidP="005A5E8B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void loop ()</w:t>
      </w:r>
    </w:p>
    <w:p w14:paraId="3DF97CE9" w14:textId="37495855" w:rsidR="00AF10D6" w:rsidRPr="005A5E8B" w:rsidRDefault="00AF10D6" w:rsidP="005A5E8B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{</w:t>
      </w:r>
    </w:p>
    <w:p w14:paraId="2739C46C" w14:textId="53ED3B43" w:rsidR="00AF10D6" w:rsidRPr="005A5E8B" w:rsidRDefault="00AF10D6" w:rsidP="005A5E8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LightSequence ();</w:t>
      </w:r>
    </w:p>
    <w:p w14:paraId="1FFD88B8" w14:textId="4D80F2A7" w:rsidR="00AF10D6" w:rsidRPr="005A5E8B" w:rsidRDefault="00AF10D6" w:rsidP="005A5E8B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}</w:t>
      </w:r>
    </w:p>
    <w:p w14:paraId="66E9DAB0" w14:textId="77777777" w:rsidR="00750336" w:rsidRPr="005A5E8B" w:rsidRDefault="00750336" w:rsidP="005A5E8B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9731212" w14:textId="0E40DE80" w:rsidR="00542E7C" w:rsidRPr="005A5E8B" w:rsidRDefault="0051318D" w:rsidP="005A5E8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i/>
          <w:sz w:val="24"/>
          <w:szCs w:val="24"/>
        </w:rPr>
        <w:t>Program Code for Traffic Lights with Sensors</w:t>
      </w:r>
      <w:r w:rsidR="008E698D" w:rsidRPr="005A5E8B">
        <w:rPr>
          <w:rFonts w:ascii="Times New Roman" w:hAnsi="Times New Roman" w:cs="Times New Roman"/>
          <w:i/>
          <w:sz w:val="24"/>
          <w:szCs w:val="24"/>
        </w:rPr>
        <w:t>:</w:t>
      </w:r>
    </w:p>
    <w:p w14:paraId="545430D0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// North_South LEDs</w:t>
      </w:r>
    </w:p>
    <w:p w14:paraId="3CE186DC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#define r_ns 2</w:t>
      </w:r>
    </w:p>
    <w:p w14:paraId="32FF83F5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#define y_ns 3</w:t>
      </w:r>
    </w:p>
    <w:p w14:paraId="0F762646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#define g_ns 4</w:t>
      </w:r>
    </w:p>
    <w:p w14:paraId="42A6FDDB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// East_West LEDs</w:t>
      </w:r>
    </w:p>
    <w:p w14:paraId="1B659DC4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#define r_ew 5</w:t>
      </w:r>
    </w:p>
    <w:p w14:paraId="24622E90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#define y_ew 6</w:t>
      </w:r>
    </w:p>
    <w:p w14:paraId="65A1134A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#define g_ew 7</w:t>
      </w:r>
    </w:p>
    <w:p w14:paraId="6F6DFAF0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//time_base define the running speed</w:t>
      </w:r>
    </w:p>
    <w:p w14:paraId="6940A918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//Set it to 1000 is in real time</w:t>
      </w:r>
    </w:p>
    <w:p w14:paraId="70A3EABD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//Set it to a smaller value for debugging</w:t>
      </w:r>
    </w:p>
    <w:p w14:paraId="5B713983" w14:textId="268F3601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#define time_base 500</w:t>
      </w:r>
    </w:p>
    <w:p w14:paraId="5F178EC4" w14:textId="66A07366" w:rsidR="00A85957" w:rsidRPr="005A5E8B" w:rsidRDefault="00A85957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//automobile sensor</w:t>
      </w:r>
    </w:p>
    <w:p w14:paraId="21B84350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#define e_sensor 12</w:t>
      </w:r>
    </w:p>
    <w:p w14:paraId="34FB1D0B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#define w_sensor 13</w:t>
      </w:r>
    </w:p>
    <w:p w14:paraId="209605B1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void setup () {</w:t>
      </w:r>
    </w:p>
    <w:p w14:paraId="366510D9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// initialize all LEDs as output</w:t>
      </w:r>
    </w:p>
    <w:p w14:paraId="5E441B7D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pinMode (r_ns, OUTPUT);</w:t>
      </w:r>
    </w:p>
    <w:p w14:paraId="75DF6F43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lastRenderedPageBreak/>
        <w:t>pinMode (y_ns, OUTPUT);</w:t>
      </w:r>
    </w:p>
    <w:p w14:paraId="17BC49EA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pinMode (g_ns, OUTPUT);</w:t>
      </w:r>
    </w:p>
    <w:p w14:paraId="2D6C5121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pinMode (r_ew, OUTPUT);</w:t>
      </w:r>
    </w:p>
    <w:p w14:paraId="2F711E87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pinMode (y_ew, OUTPUT);</w:t>
      </w:r>
    </w:p>
    <w:p w14:paraId="21ACFC15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pinMode (g_ew, OUTPUT);</w:t>
      </w:r>
    </w:p>
    <w:p w14:paraId="044F7FB5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pinMode (e_sensor, INPUT);</w:t>
      </w:r>
    </w:p>
    <w:p w14:paraId="78E30091" w14:textId="6151BFC3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pinMode (</w:t>
      </w:r>
      <w:r w:rsidR="00005FF7" w:rsidRPr="005A5E8B">
        <w:rPr>
          <w:rFonts w:ascii="Times New Roman" w:hAnsi="Times New Roman" w:cs="Times New Roman"/>
          <w:iCs/>
          <w:sz w:val="24"/>
          <w:szCs w:val="24"/>
        </w:rPr>
        <w:t>w</w:t>
      </w:r>
      <w:r w:rsidRPr="005A5E8B">
        <w:rPr>
          <w:rFonts w:ascii="Times New Roman" w:hAnsi="Times New Roman" w:cs="Times New Roman"/>
          <w:iCs/>
          <w:sz w:val="24"/>
          <w:szCs w:val="24"/>
        </w:rPr>
        <w:t>_sensor, INPUT);</w:t>
      </w:r>
    </w:p>
    <w:p w14:paraId="78A238DC" w14:textId="21CEF395" w:rsidR="00A85957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}</w:t>
      </w:r>
    </w:p>
    <w:p w14:paraId="1ECB851D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void ChangeLedValue (byte number)</w:t>
      </w:r>
    </w:p>
    <w:p w14:paraId="00BE5EBD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{</w:t>
      </w:r>
    </w:p>
    <w:p w14:paraId="22452ACA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digitalWrite (r_ns, bitRead(number,5));</w:t>
      </w:r>
    </w:p>
    <w:p w14:paraId="52874EB7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digitalWrite (y_ns, bitRead(number,4));</w:t>
      </w:r>
    </w:p>
    <w:p w14:paraId="2BE3A4D3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digitalWrite (g_ns, bitRead(number,3));</w:t>
      </w:r>
    </w:p>
    <w:p w14:paraId="573708D2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digitalWrite (r_ew, bitRead(number,2));</w:t>
      </w:r>
    </w:p>
    <w:p w14:paraId="755A35C8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digitalWrite (y_ew, bitRead(number,1));</w:t>
      </w:r>
    </w:p>
    <w:p w14:paraId="20CE1D2A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digitalWrite (g_ew, bitRead(number,0));</w:t>
      </w:r>
    </w:p>
    <w:p w14:paraId="1E419021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}</w:t>
      </w:r>
    </w:p>
    <w:p w14:paraId="5442FA7C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void LightSequence_ns ()</w:t>
      </w:r>
    </w:p>
    <w:p w14:paraId="28903F3D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{</w:t>
      </w:r>
    </w:p>
    <w:p w14:paraId="40D6D8FB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ChangeLedValue(B001100);</w:t>
      </w:r>
    </w:p>
    <w:p w14:paraId="0D4EFC83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}</w:t>
      </w:r>
    </w:p>
    <w:p w14:paraId="2A39F393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void LightSequence_ew ()</w:t>
      </w:r>
    </w:p>
    <w:p w14:paraId="0C421AE8" w14:textId="1B636336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{</w:t>
      </w:r>
    </w:p>
    <w:p w14:paraId="4EE1DE6A" w14:textId="56F8937C" w:rsidR="00A85957" w:rsidRPr="005A5E8B" w:rsidRDefault="00A85957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//sequence for traffic light pattern</w:t>
      </w:r>
      <w:r w:rsidR="00A46959" w:rsidRPr="005A5E8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46959" w:rsidRPr="005A5E8B">
        <w:rPr>
          <w:rFonts w:ascii="Times New Roman" w:hAnsi="Times New Roman" w:cs="Times New Roman"/>
          <w:sz w:val="24"/>
          <w:szCs w:val="24"/>
        </w:rPr>
        <w:t>using the flowchart</w:t>
      </w:r>
    </w:p>
    <w:p w14:paraId="5F0EFB37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delay (time_base *10);</w:t>
      </w:r>
    </w:p>
    <w:p w14:paraId="5CC84B04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ChangeLedValue(B010100);</w:t>
      </w:r>
    </w:p>
    <w:p w14:paraId="0AF2B0B9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delay (time_base *1);</w:t>
      </w:r>
    </w:p>
    <w:p w14:paraId="1B725BA3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ChangeLedValue(B100100);</w:t>
      </w:r>
    </w:p>
    <w:p w14:paraId="0D32390F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delay (time_base *1);</w:t>
      </w:r>
    </w:p>
    <w:p w14:paraId="5AC3BACE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ChangeLedValue(B100001);</w:t>
      </w:r>
    </w:p>
    <w:p w14:paraId="21E2602E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delay (time_base *5);</w:t>
      </w:r>
    </w:p>
    <w:p w14:paraId="04909B68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lastRenderedPageBreak/>
        <w:t>ChangeLedValue(B100010);</w:t>
      </w:r>
    </w:p>
    <w:p w14:paraId="3AA69E54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delay (time_base *1);</w:t>
      </w:r>
    </w:p>
    <w:p w14:paraId="2514C32D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ChangeLedValue(B100100);</w:t>
      </w:r>
    </w:p>
    <w:p w14:paraId="289053D7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delay (time_base *1);</w:t>
      </w:r>
    </w:p>
    <w:p w14:paraId="43ED2550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}</w:t>
      </w:r>
    </w:p>
    <w:p w14:paraId="7BBD4F77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void carDetection ()</w:t>
      </w:r>
    </w:p>
    <w:p w14:paraId="289E8D88" w14:textId="5E467C45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{</w:t>
      </w:r>
    </w:p>
    <w:p w14:paraId="511A3E7A" w14:textId="2FA4E17D" w:rsidR="00A85957" w:rsidRPr="005A5E8B" w:rsidRDefault="00A85957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//To detect if there is a car in the E/W road</w:t>
      </w:r>
    </w:p>
    <w:p w14:paraId="65A85346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if (digitalRead (12) || digitalRead (13))</w:t>
      </w:r>
    </w:p>
    <w:p w14:paraId="058F9F77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{</w:t>
      </w:r>
    </w:p>
    <w:p w14:paraId="71E55572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LightSequence_ew ();</w:t>
      </w:r>
    </w:p>
    <w:p w14:paraId="060BDF9E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}</w:t>
      </w:r>
    </w:p>
    <w:p w14:paraId="108E64C7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else</w:t>
      </w:r>
    </w:p>
    <w:p w14:paraId="41BCD87F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{</w:t>
      </w:r>
    </w:p>
    <w:p w14:paraId="04CA4E71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LightSequence_ns ();</w:t>
      </w:r>
    </w:p>
    <w:p w14:paraId="602FF168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}</w:t>
      </w:r>
    </w:p>
    <w:p w14:paraId="2A4D1101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}</w:t>
      </w:r>
    </w:p>
    <w:p w14:paraId="69920E41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void loop ()</w:t>
      </w:r>
    </w:p>
    <w:p w14:paraId="2339CAFA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{</w:t>
      </w:r>
    </w:p>
    <w:p w14:paraId="7B2C99DB" w14:textId="77777777" w:rsidR="00D75A43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carDetection ();</w:t>
      </w:r>
    </w:p>
    <w:p w14:paraId="69A49443" w14:textId="5D3DB9DC" w:rsidR="008E698D" w:rsidRPr="005A5E8B" w:rsidRDefault="00D75A43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}</w:t>
      </w:r>
    </w:p>
    <w:p w14:paraId="241001F8" w14:textId="77777777" w:rsidR="00EE772B" w:rsidRPr="005A5E8B" w:rsidRDefault="00EE772B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717DD97" w14:textId="0FDFAED5" w:rsidR="008E1919" w:rsidRPr="005A5E8B" w:rsidRDefault="008E1919" w:rsidP="005A5E8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i/>
          <w:sz w:val="24"/>
          <w:szCs w:val="24"/>
        </w:rPr>
        <w:t>Program Code for Ultrasonic Sensor</w:t>
      </w:r>
      <w:r w:rsidR="008E698D" w:rsidRPr="005A5E8B">
        <w:rPr>
          <w:rFonts w:ascii="Times New Roman" w:hAnsi="Times New Roman" w:cs="Times New Roman"/>
          <w:i/>
          <w:sz w:val="24"/>
          <w:szCs w:val="24"/>
        </w:rPr>
        <w:t>:</w:t>
      </w:r>
    </w:p>
    <w:p w14:paraId="504E12EF" w14:textId="77777777" w:rsidR="00A30E41" w:rsidRPr="005A5E8B" w:rsidRDefault="00A30E41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#include &lt;LiquidCrystal.h&gt; // includes the LiquidCrystal Library</w:t>
      </w:r>
    </w:p>
    <w:p w14:paraId="5E392A3F" w14:textId="2E7DD237" w:rsidR="00A30E41" w:rsidRPr="005A5E8B" w:rsidRDefault="00A30E41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LiquidCrystal lcd (1, 2, 4, 5, 6, 7); // Creates an LCD object. Parameters: (rs, enable, d4, d5, d6, d7)</w:t>
      </w:r>
    </w:p>
    <w:p w14:paraId="5216A168" w14:textId="77777777" w:rsidR="00A30E41" w:rsidRPr="005A5E8B" w:rsidRDefault="00A30E41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const int trigPin = 9;</w:t>
      </w:r>
    </w:p>
    <w:p w14:paraId="493AE98C" w14:textId="77777777" w:rsidR="00A30E41" w:rsidRPr="005A5E8B" w:rsidRDefault="00A30E41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const int echoPin = 10;</w:t>
      </w:r>
    </w:p>
    <w:p w14:paraId="741E86BC" w14:textId="77777777" w:rsidR="00A30E41" w:rsidRPr="005A5E8B" w:rsidRDefault="00A30E41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const int LED = 8;</w:t>
      </w:r>
    </w:p>
    <w:p w14:paraId="5223C332" w14:textId="77777777" w:rsidR="00A30E41" w:rsidRPr="005A5E8B" w:rsidRDefault="00A30E41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long duration;</w:t>
      </w:r>
    </w:p>
    <w:p w14:paraId="41043A64" w14:textId="1B27537C" w:rsidR="00A30E41" w:rsidRPr="005A5E8B" w:rsidRDefault="00A30E41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int cm, inches;</w:t>
      </w:r>
    </w:p>
    <w:p w14:paraId="5A40F760" w14:textId="4E1E7B05" w:rsidR="00A30E41" w:rsidRPr="005A5E8B" w:rsidRDefault="00A30E41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lastRenderedPageBreak/>
        <w:t>int threshold= 0;</w:t>
      </w:r>
    </w:p>
    <w:p w14:paraId="095F110B" w14:textId="38DDF970" w:rsidR="00A30E41" w:rsidRPr="005A5E8B" w:rsidRDefault="00A30E41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void setup () {</w:t>
      </w:r>
    </w:p>
    <w:p w14:paraId="1F1D8D71" w14:textId="735567D9" w:rsidR="00A30E41" w:rsidRPr="005A5E8B" w:rsidRDefault="00A30E41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lcd.begin (16,2); // Initializes the interface to the LCD screen, and specifies the dimensions (width and height) of the display</w:t>
      </w:r>
    </w:p>
    <w:p w14:paraId="4BC7F59A" w14:textId="37528216" w:rsidR="00A30E41" w:rsidRPr="005A5E8B" w:rsidRDefault="00A30E41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pinMode (trigPin, OUTPUT);</w:t>
      </w:r>
    </w:p>
    <w:p w14:paraId="5125EEB5" w14:textId="28AAB0EF" w:rsidR="00A30E41" w:rsidRPr="005A5E8B" w:rsidRDefault="00A30E41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pinMode (echoPin, INPUT);</w:t>
      </w:r>
    </w:p>
    <w:p w14:paraId="374386D2" w14:textId="77777777" w:rsidR="00A30E41" w:rsidRPr="005A5E8B" w:rsidRDefault="00A30E41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pinMode (LED, OUTPUT);</w:t>
      </w:r>
    </w:p>
    <w:p w14:paraId="349803CD" w14:textId="77777777" w:rsidR="00A30E41" w:rsidRPr="005A5E8B" w:rsidRDefault="00A30E41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}</w:t>
      </w:r>
    </w:p>
    <w:p w14:paraId="46D69D53" w14:textId="4E121A3F" w:rsidR="00A30E41" w:rsidRPr="005A5E8B" w:rsidRDefault="00A30E41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void loop () {</w:t>
      </w:r>
    </w:p>
    <w:p w14:paraId="325E486D" w14:textId="0FF1A20D" w:rsidR="00A30E41" w:rsidRPr="005A5E8B" w:rsidRDefault="00A30E41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 xml:space="preserve">threshold= 310*0.034/2;  </w:t>
      </w:r>
    </w:p>
    <w:p w14:paraId="660D5E2E" w14:textId="09F57589" w:rsidR="00A30E41" w:rsidRPr="005A5E8B" w:rsidRDefault="00A30E41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digitalWrite (trigPin, LOW);</w:t>
      </w:r>
    </w:p>
    <w:p w14:paraId="29E2E9B9" w14:textId="67B4462F" w:rsidR="00A30E41" w:rsidRPr="005A5E8B" w:rsidRDefault="00A30E41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delayMicroseconds (2);</w:t>
      </w:r>
    </w:p>
    <w:p w14:paraId="012D1DFA" w14:textId="717D1C51" w:rsidR="00A30E41" w:rsidRPr="005A5E8B" w:rsidRDefault="00A30E41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digitalWrite (trigPin, HIGH);</w:t>
      </w:r>
    </w:p>
    <w:p w14:paraId="3AE3A30A" w14:textId="78FBDDE9" w:rsidR="00A30E41" w:rsidRPr="005A5E8B" w:rsidRDefault="00A30E41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delayMicroseconds (10);</w:t>
      </w:r>
    </w:p>
    <w:p w14:paraId="49F27859" w14:textId="51605DD0" w:rsidR="00A30E41" w:rsidRPr="005A5E8B" w:rsidRDefault="00A30E41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digitalWrite (trigPin, LOW);</w:t>
      </w:r>
    </w:p>
    <w:p w14:paraId="75FFB8BC" w14:textId="77777777" w:rsidR="00A30E41" w:rsidRPr="005A5E8B" w:rsidRDefault="00A30E41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duration = pulseIn(echoPin, HIGH);</w:t>
      </w:r>
    </w:p>
    <w:p w14:paraId="6E5EEC4B" w14:textId="368632C0" w:rsidR="00A30E41" w:rsidRPr="005A5E8B" w:rsidRDefault="00A30E41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cm= duration*0.034/2;</w:t>
      </w:r>
    </w:p>
    <w:p w14:paraId="4A9BFDF2" w14:textId="64E75039" w:rsidR="00A30E41" w:rsidRPr="005A5E8B" w:rsidRDefault="00A30E41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inches = duration*0.0133/2;</w:t>
      </w:r>
    </w:p>
    <w:p w14:paraId="5D69FAC3" w14:textId="3779A94A" w:rsidR="00A30E41" w:rsidRPr="005A5E8B" w:rsidRDefault="00A30E41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lcd.setCursor (0,0); // Sets the location at which subsequent text written to the LCD will be displayed</w:t>
      </w:r>
    </w:p>
    <w:p w14:paraId="45C6007A" w14:textId="0ED90AA2" w:rsidR="00A30E41" w:rsidRPr="005A5E8B" w:rsidRDefault="00A30E41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lcd.print ("Distance: "); // Prints string "Distance" on the LCD</w:t>
      </w:r>
    </w:p>
    <w:p w14:paraId="580D28E7" w14:textId="34467A92" w:rsidR="00A30E41" w:rsidRPr="005A5E8B" w:rsidRDefault="00A30E41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lcd.print (cm); // Prints the distance value from the sensor</w:t>
      </w:r>
    </w:p>
    <w:p w14:paraId="0BE704EE" w14:textId="23349BB7" w:rsidR="00A30E41" w:rsidRPr="005A5E8B" w:rsidRDefault="00A30E41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lcd.print (" cm");</w:t>
      </w:r>
    </w:p>
    <w:p w14:paraId="38B4DE3A" w14:textId="15A983DE" w:rsidR="00A30E41" w:rsidRPr="005A5E8B" w:rsidRDefault="00A30E41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delay (10);</w:t>
      </w:r>
    </w:p>
    <w:p w14:paraId="0DBE20A7" w14:textId="045D9854" w:rsidR="00A30E41" w:rsidRPr="005A5E8B" w:rsidRDefault="00A30E41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lcd.setCursor (0,1);</w:t>
      </w:r>
    </w:p>
    <w:p w14:paraId="51F76861" w14:textId="6973A3BA" w:rsidR="00A30E41" w:rsidRPr="005A5E8B" w:rsidRDefault="00A30E41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lcd.print ("Distance: ");</w:t>
      </w:r>
    </w:p>
    <w:p w14:paraId="1B6C368B" w14:textId="532FB9B2" w:rsidR="00A30E41" w:rsidRPr="005A5E8B" w:rsidRDefault="00A30E41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lcd.print(inches);</w:t>
      </w:r>
    </w:p>
    <w:p w14:paraId="21753C27" w14:textId="6D02EB14" w:rsidR="00A30E41" w:rsidRPr="005A5E8B" w:rsidRDefault="00A30E41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lcd.print (" inch");</w:t>
      </w:r>
    </w:p>
    <w:p w14:paraId="29916CDA" w14:textId="4416B1E4" w:rsidR="00A30E41" w:rsidRPr="005A5E8B" w:rsidRDefault="00A30E41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if (cm &lt;= threshold) {</w:t>
      </w:r>
    </w:p>
    <w:p w14:paraId="4B09A204" w14:textId="322D4140" w:rsidR="00A30E41" w:rsidRPr="005A5E8B" w:rsidRDefault="00A30E41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digitalWrite (LED, HIGH);</w:t>
      </w:r>
    </w:p>
    <w:p w14:paraId="4B993D7B" w14:textId="77777777" w:rsidR="00A30E41" w:rsidRPr="005A5E8B" w:rsidRDefault="00A30E41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}</w:t>
      </w:r>
    </w:p>
    <w:p w14:paraId="50D88334" w14:textId="56BC722E" w:rsidR="00A30E41" w:rsidRPr="005A5E8B" w:rsidRDefault="00A30E41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lastRenderedPageBreak/>
        <w:t>delay (10);</w:t>
      </w:r>
    </w:p>
    <w:p w14:paraId="1342EDBC" w14:textId="2785C498" w:rsidR="00D75A43" w:rsidRPr="005A5E8B" w:rsidRDefault="00A30E41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5E8B">
        <w:rPr>
          <w:rFonts w:ascii="Times New Roman" w:hAnsi="Times New Roman" w:cs="Times New Roman"/>
          <w:iCs/>
          <w:sz w:val="24"/>
          <w:szCs w:val="24"/>
        </w:rPr>
        <w:t>}</w:t>
      </w:r>
    </w:p>
    <w:p w14:paraId="51D3CFAA" w14:textId="77777777" w:rsidR="00A30E41" w:rsidRPr="005A5E8B" w:rsidRDefault="00A30E41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7D096C0" w14:textId="131D4EBF" w:rsidR="00D75A43" w:rsidRPr="005A5E8B" w:rsidRDefault="008E698D" w:rsidP="005A5E8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i/>
          <w:sz w:val="24"/>
          <w:szCs w:val="24"/>
        </w:rPr>
        <w:t>Program Code for Traffic Lights with Sensors with left turn:</w:t>
      </w:r>
    </w:p>
    <w:p w14:paraId="36F12136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// North_South LEDs</w:t>
      </w:r>
    </w:p>
    <w:p w14:paraId="5B93DF52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#define r_ns 2</w:t>
      </w:r>
    </w:p>
    <w:p w14:paraId="52EB2A4C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#define y_ns 3</w:t>
      </w:r>
    </w:p>
    <w:p w14:paraId="22C299D3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#define g_ns 4</w:t>
      </w:r>
    </w:p>
    <w:p w14:paraId="1E9402EE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// East_West LEDs</w:t>
      </w:r>
    </w:p>
    <w:p w14:paraId="2F411EAE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#define r_ew 5</w:t>
      </w:r>
    </w:p>
    <w:p w14:paraId="7042D838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#define y_ew 6</w:t>
      </w:r>
    </w:p>
    <w:p w14:paraId="4F6DC278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#define g_ew 7</w:t>
      </w:r>
    </w:p>
    <w:p w14:paraId="40CA659D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//Left turn green lights</w:t>
      </w:r>
    </w:p>
    <w:p w14:paraId="2FA900B8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#define gl_ns 8</w:t>
      </w:r>
    </w:p>
    <w:p w14:paraId="018D4DAB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#define gl_ew 9</w:t>
      </w:r>
    </w:p>
    <w:p w14:paraId="24E93CCA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//time_base define the running speed</w:t>
      </w:r>
    </w:p>
    <w:p w14:paraId="22CDD68B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//Set it to 1000 is in real time</w:t>
      </w:r>
    </w:p>
    <w:p w14:paraId="4DAC6A93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//Set it to a smaller value for debugging</w:t>
      </w:r>
    </w:p>
    <w:p w14:paraId="6A8163F3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#define time_base 500</w:t>
      </w:r>
    </w:p>
    <w:p w14:paraId="00E46202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//automobile sensor</w:t>
      </w:r>
    </w:p>
    <w:p w14:paraId="54909C73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#define e_sensor 12</w:t>
      </w:r>
    </w:p>
    <w:p w14:paraId="4ACECAAF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#define w_sensor 13</w:t>
      </w:r>
    </w:p>
    <w:p w14:paraId="7A4277E2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void setup () {</w:t>
      </w:r>
    </w:p>
    <w:p w14:paraId="62FE10E9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// initialize all LEDs as output</w:t>
      </w:r>
    </w:p>
    <w:p w14:paraId="47DBA591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pinMode (r_ns, OUTPUT);</w:t>
      </w:r>
    </w:p>
    <w:p w14:paraId="506B8D3B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pinMode (y_ns, OUTPUT);</w:t>
      </w:r>
    </w:p>
    <w:p w14:paraId="4915FD4E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pinMode (g_ns, OUTPUT);</w:t>
      </w:r>
    </w:p>
    <w:p w14:paraId="6BA37040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pinMode (r_ew, OUTPUT);</w:t>
      </w:r>
    </w:p>
    <w:p w14:paraId="78163C0F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pinMode (y_ew, OUTPUT);</w:t>
      </w:r>
    </w:p>
    <w:p w14:paraId="080B128C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pinMode (g_ew, OUTPUT);</w:t>
      </w:r>
    </w:p>
    <w:p w14:paraId="2BD34B85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pinMode (gl_ns, OUTPUT);</w:t>
      </w:r>
    </w:p>
    <w:p w14:paraId="6404EBCE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lastRenderedPageBreak/>
        <w:t>pinMode (gl_ew, OUTPUT);</w:t>
      </w:r>
    </w:p>
    <w:p w14:paraId="2BD72A69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pinMode (e_sensor, INPUT);</w:t>
      </w:r>
    </w:p>
    <w:p w14:paraId="7882B92F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pinMode (w_sensor, INPUT);</w:t>
      </w:r>
    </w:p>
    <w:p w14:paraId="4A07455F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}</w:t>
      </w:r>
    </w:p>
    <w:p w14:paraId="13FD2CC0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void ChangeLedValue (byte number)</w:t>
      </w:r>
    </w:p>
    <w:p w14:paraId="72AA700E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{</w:t>
      </w:r>
    </w:p>
    <w:p w14:paraId="0F99ACAB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digitalWrite (r_ns, bitRead(number,5));</w:t>
      </w:r>
    </w:p>
    <w:p w14:paraId="1581DF09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digitalWrite (y_ns, bitRead(number,4));</w:t>
      </w:r>
    </w:p>
    <w:p w14:paraId="3256179D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digitalWrite (g_ns, bitRead(number,3));</w:t>
      </w:r>
    </w:p>
    <w:p w14:paraId="2BD4B67B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digitalWrite (r_ew, bitRead(number,2));</w:t>
      </w:r>
    </w:p>
    <w:p w14:paraId="1A695B5C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digitalWrite (y_ew, bitRead(number,1));</w:t>
      </w:r>
    </w:p>
    <w:p w14:paraId="56E2A79F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digitalWrite (g_ew, bitRead(number,0));</w:t>
      </w:r>
    </w:p>
    <w:p w14:paraId="50455860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}</w:t>
      </w:r>
    </w:p>
    <w:p w14:paraId="0F5C3E02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void LightSequence_ns ()</w:t>
      </w:r>
    </w:p>
    <w:p w14:paraId="60C3921D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{</w:t>
      </w:r>
    </w:p>
    <w:p w14:paraId="49C95600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ChangeLedValue(B001100);</w:t>
      </w:r>
    </w:p>
    <w:p w14:paraId="4BF51451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digitalWrite (gl_ns, HIGH);</w:t>
      </w:r>
    </w:p>
    <w:p w14:paraId="14194ADC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}</w:t>
      </w:r>
    </w:p>
    <w:p w14:paraId="29598ED3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void LightSequence_ew ()</w:t>
      </w:r>
    </w:p>
    <w:p w14:paraId="6BC8F144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{</w:t>
      </w:r>
    </w:p>
    <w:p w14:paraId="16DCBBE3" w14:textId="00854FCC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//sequence for traffic light pattern using the modified flowchart</w:t>
      </w:r>
    </w:p>
    <w:p w14:paraId="2D20A272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delay (time_base *10);</w:t>
      </w:r>
    </w:p>
    <w:p w14:paraId="5804C4FB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ChangeLedValue(B010100);</w:t>
      </w:r>
    </w:p>
    <w:p w14:paraId="4A05BBA8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digitalWrite (gl_ns, LOW);</w:t>
      </w:r>
    </w:p>
    <w:p w14:paraId="58FCFA24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digitalWrite (gl_ew, HIGH);</w:t>
      </w:r>
    </w:p>
    <w:p w14:paraId="7C15164F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delay (time_base *1);</w:t>
      </w:r>
    </w:p>
    <w:p w14:paraId="5005CFBB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ChangeLedValue(B100100);</w:t>
      </w:r>
    </w:p>
    <w:p w14:paraId="09FF1CAB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delay (time_base *1);</w:t>
      </w:r>
    </w:p>
    <w:p w14:paraId="1AFB7688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ChangeLedValue(B100001);</w:t>
      </w:r>
    </w:p>
    <w:p w14:paraId="3BFF11E7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delay (time_base *5);</w:t>
      </w:r>
    </w:p>
    <w:p w14:paraId="435EA43C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ChangeLedValue(B100010);</w:t>
      </w:r>
    </w:p>
    <w:p w14:paraId="20CF590E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lastRenderedPageBreak/>
        <w:t>digitalWrite (gl_ns, HIGH);</w:t>
      </w:r>
    </w:p>
    <w:p w14:paraId="4D983DF6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digitalWrite (gl_ew, LOW);</w:t>
      </w:r>
    </w:p>
    <w:p w14:paraId="648DD1F8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delay (time_base *1);</w:t>
      </w:r>
    </w:p>
    <w:p w14:paraId="2FBCFB80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ChangeLedValue(B100100);</w:t>
      </w:r>
    </w:p>
    <w:p w14:paraId="00092044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delay (time_base *1);</w:t>
      </w:r>
    </w:p>
    <w:p w14:paraId="79277E1B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}</w:t>
      </w:r>
    </w:p>
    <w:p w14:paraId="7B1DD4DB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void carDetection ()</w:t>
      </w:r>
    </w:p>
    <w:p w14:paraId="427BD78F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{</w:t>
      </w:r>
    </w:p>
    <w:p w14:paraId="2409687C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//To detect if there is a car in the E/W road</w:t>
      </w:r>
    </w:p>
    <w:p w14:paraId="17FA273B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if (digitalRead (12) || digitalRead (13))</w:t>
      </w:r>
    </w:p>
    <w:p w14:paraId="72BFAF2A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{</w:t>
      </w:r>
    </w:p>
    <w:p w14:paraId="3EAFC8F5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LightSequence_ew ();</w:t>
      </w:r>
    </w:p>
    <w:p w14:paraId="78BD2BA7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}</w:t>
      </w:r>
    </w:p>
    <w:p w14:paraId="0C409EE8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else</w:t>
      </w:r>
    </w:p>
    <w:p w14:paraId="261CD9DD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{</w:t>
      </w:r>
    </w:p>
    <w:p w14:paraId="3BDEB3E0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LightSequence_ns ();</w:t>
      </w:r>
    </w:p>
    <w:p w14:paraId="69A761E1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}</w:t>
      </w:r>
    </w:p>
    <w:p w14:paraId="5562D5D8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}</w:t>
      </w:r>
    </w:p>
    <w:p w14:paraId="4BB2A8E4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void loop ()</w:t>
      </w:r>
    </w:p>
    <w:p w14:paraId="20062279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{</w:t>
      </w:r>
    </w:p>
    <w:p w14:paraId="26654829" w14:textId="77777777" w:rsidR="00A46959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carDetection ();</w:t>
      </w:r>
    </w:p>
    <w:p w14:paraId="4E1320E8" w14:textId="168E1C52" w:rsidR="00D75A43" w:rsidRPr="005A5E8B" w:rsidRDefault="00A46959" w:rsidP="005A5E8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5E8B">
        <w:rPr>
          <w:rFonts w:ascii="Times New Roman" w:hAnsi="Times New Roman" w:cs="Times New Roman"/>
          <w:sz w:val="24"/>
          <w:szCs w:val="24"/>
        </w:rPr>
        <w:t>}</w:t>
      </w:r>
    </w:p>
    <w:p w14:paraId="0716ACB0" w14:textId="71DB89C2" w:rsidR="008E1919" w:rsidRPr="005A5E8B" w:rsidRDefault="008E1919" w:rsidP="005A5E8B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8E1919" w:rsidRPr="005A5E8B" w:rsidSect="008E5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4DB3"/>
    <w:multiLevelType w:val="hybridMultilevel"/>
    <w:tmpl w:val="764007E4"/>
    <w:lvl w:ilvl="0" w:tplc="6E9E0A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F6603A"/>
    <w:multiLevelType w:val="hybridMultilevel"/>
    <w:tmpl w:val="B29C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44398"/>
    <w:multiLevelType w:val="hybridMultilevel"/>
    <w:tmpl w:val="012E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57345"/>
    <w:multiLevelType w:val="hybridMultilevel"/>
    <w:tmpl w:val="C854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16D42"/>
    <w:multiLevelType w:val="hybridMultilevel"/>
    <w:tmpl w:val="0DDAA1B4"/>
    <w:lvl w:ilvl="0" w:tplc="1C5663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12365"/>
    <w:multiLevelType w:val="hybridMultilevel"/>
    <w:tmpl w:val="28243F0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FC12BE"/>
    <w:multiLevelType w:val="hybridMultilevel"/>
    <w:tmpl w:val="9CF4C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C1498"/>
    <w:multiLevelType w:val="hybridMultilevel"/>
    <w:tmpl w:val="AA0293BC"/>
    <w:lvl w:ilvl="0" w:tplc="FD7885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E65B13"/>
    <w:multiLevelType w:val="hybridMultilevel"/>
    <w:tmpl w:val="C9660BDA"/>
    <w:lvl w:ilvl="0" w:tplc="83F24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D4AEA"/>
    <w:multiLevelType w:val="hybridMultilevel"/>
    <w:tmpl w:val="B066E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00E28"/>
    <w:multiLevelType w:val="hybridMultilevel"/>
    <w:tmpl w:val="88024E26"/>
    <w:lvl w:ilvl="0" w:tplc="95C8A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82CA8"/>
    <w:multiLevelType w:val="hybridMultilevel"/>
    <w:tmpl w:val="7F207C9E"/>
    <w:lvl w:ilvl="0" w:tplc="52FE3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66F2F"/>
    <w:multiLevelType w:val="hybridMultilevel"/>
    <w:tmpl w:val="C704722A"/>
    <w:lvl w:ilvl="0" w:tplc="55E0FFA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B0CBD"/>
    <w:multiLevelType w:val="hybridMultilevel"/>
    <w:tmpl w:val="A75E6E8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78F041C"/>
    <w:multiLevelType w:val="hybridMultilevel"/>
    <w:tmpl w:val="9490BC3A"/>
    <w:lvl w:ilvl="0" w:tplc="A7284A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80860"/>
    <w:multiLevelType w:val="hybridMultilevel"/>
    <w:tmpl w:val="2B188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935C5"/>
    <w:multiLevelType w:val="hybridMultilevel"/>
    <w:tmpl w:val="DB34EE0A"/>
    <w:lvl w:ilvl="0" w:tplc="0DAE4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D31D16"/>
    <w:multiLevelType w:val="hybridMultilevel"/>
    <w:tmpl w:val="90BAB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5507F"/>
    <w:multiLevelType w:val="hybridMultilevel"/>
    <w:tmpl w:val="F34A1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63432"/>
    <w:multiLevelType w:val="hybridMultilevel"/>
    <w:tmpl w:val="39689446"/>
    <w:lvl w:ilvl="0" w:tplc="B5701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C94D88"/>
    <w:multiLevelType w:val="hybridMultilevel"/>
    <w:tmpl w:val="25F45FA8"/>
    <w:lvl w:ilvl="0" w:tplc="CA3CD80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83A5326"/>
    <w:multiLevelType w:val="hybridMultilevel"/>
    <w:tmpl w:val="1B44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34319"/>
    <w:multiLevelType w:val="hybridMultilevel"/>
    <w:tmpl w:val="7B0E6484"/>
    <w:lvl w:ilvl="0" w:tplc="E528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225907"/>
    <w:multiLevelType w:val="hybridMultilevel"/>
    <w:tmpl w:val="8AE037CE"/>
    <w:lvl w:ilvl="0" w:tplc="C3AAF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530C9B"/>
    <w:multiLevelType w:val="hybridMultilevel"/>
    <w:tmpl w:val="93E2DFBC"/>
    <w:lvl w:ilvl="0" w:tplc="C72A0BC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534960">
    <w:abstractNumId w:val="3"/>
  </w:num>
  <w:num w:numId="2" w16cid:durableId="1281573861">
    <w:abstractNumId w:val="2"/>
  </w:num>
  <w:num w:numId="3" w16cid:durableId="365646138">
    <w:abstractNumId w:val="7"/>
  </w:num>
  <w:num w:numId="4" w16cid:durableId="1152335837">
    <w:abstractNumId w:val="16"/>
  </w:num>
  <w:num w:numId="5" w16cid:durableId="1877155901">
    <w:abstractNumId w:val="18"/>
  </w:num>
  <w:num w:numId="6" w16cid:durableId="757795561">
    <w:abstractNumId w:val="12"/>
  </w:num>
  <w:num w:numId="7" w16cid:durableId="1361668056">
    <w:abstractNumId w:val="10"/>
  </w:num>
  <w:num w:numId="8" w16cid:durableId="2019844569">
    <w:abstractNumId w:val="11"/>
  </w:num>
  <w:num w:numId="9" w16cid:durableId="1026097562">
    <w:abstractNumId w:val="23"/>
  </w:num>
  <w:num w:numId="10" w16cid:durableId="2065374094">
    <w:abstractNumId w:val="19"/>
  </w:num>
  <w:num w:numId="11" w16cid:durableId="1277560112">
    <w:abstractNumId w:val="8"/>
  </w:num>
  <w:num w:numId="12" w16cid:durableId="578055976">
    <w:abstractNumId w:val="22"/>
  </w:num>
  <w:num w:numId="13" w16cid:durableId="1145439291">
    <w:abstractNumId w:val="17"/>
  </w:num>
  <w:num w:numId="14" w16cid:durableId="1966765245">
    <w:abstractNumId w:val="6"/>
  </w:num>
  <w:num w:numId="15" w16cid:durableId="1407411745">
    <w:abstractNumId w:val="15"/>
  </w:num>
  <w:num w:numId="16" w16cid:durableId="1998073267">
    <w:abstractNumId w:val="24"/>
  </w:num>
  <w:num w:numId="17" w16cid:durableId="1051467091">
    <w:abstractNumId w:val="14"/>
  </w:num>
  <w:num w:numId="18" w16cid:durableId="2000301687">
    <w:abstractNumId w:val="9"/>
  </w:num>
  <w:num w:numId="19" w16cid:durableId="541017030">
    <w:abstractNumId w:val="21"/>
  </w:num>
  <w:num w:numId="20" w16cid:durableId="212469559">
    <w:abstractNumId w:val="1"/>
  </w:num>
  <w:num w:numId="21" w16cid:durableId="17510359">
    <w:abstractNumId w:val="20"/>
  </w:num>
  <w:num w:numId="22" w16cid:durableId="1069614669">
    <w:abstractNumId w:val="0"/>
  </w:num>
  <w:num w:numId="23" w16cid:durableId="1267494333">
    <w:abstractNumId w:val="4"/>
  </w:num>
  <w:num w:numId="24" w16cid:durableId="1200359551">
    <w:abstractNumId w:val="5"/>
  </w:num>
  <w:num w:numId="25" w16cid:durableId="16367620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E7C"/>
    <w:rsid w:val="000000A1"/>
    <w:rsid w:val="00005FF7"/>
    <w:rsid w:val="00036EB9"/>
    <w:rsid w:val="00071072"/>
    <w:rsid w:val="000720DC"/>
    <w:rsid w:val="00075CB6"/>
    <w:rsid w:val="000778F4"/>
    <w:rsid w:val="00077AA7"/>
    <w:rsid w:val="000A7515"/>
    <w:rsid w:val="000C7868"/>
    <w:rsid w:val="000D2645"/>
    <w:rsid w:val="001873E3"/>
    <w:rsid w:val="001A57D2"/>
    <w:rsid w:val="001B1495"/>
    <w:rsid w:val="001D0369"/>
    <w:rsid w:val="001E7A82"/>
    <w:rsid w:val="00201B16"/>
    <w:rsid w:val="00217254"/>
    <w:rsid w:val="00235E27"/>
    <w:rsid w:val="002834A8"/>
    <w:rsid w:val="002850B9"/>
    <w:rsid w:val="0028684A"/>
    <w:rsid w:val="0029579C"/>
    <w:rsid w:val="002A3820"/>
    <w:rsid w:val="002B799D"/>
    <w:rsid w:val="002D673A"/>
    <w:rsid w:val="002F2F10"/>
    <w:rsid w:val="0030563E"/>
    <w:rsid w:val="00305E00"/>
    <w:rsid w:val="00320481"/>
    <w:rsid w:val="003248BA"/>
    <w:rsid w:val="00337562"/>
    <w:rsid w:val="00383259"/>
    <w:rsid w:val="003A1A84"/>
    <w:rsid w:val="003A3112"/>
    <w:rsid w:val="003C6B97"/>
    <w:rsid w:val="00413F5E"/>
    <w:rsid w:val="00423E9C"/>
    <w:rsid w:val="00426662"/>
    <w:rsid w:val="00450C37"/>
    <w:rsid w:val="00465318"/>
    <w:rsid w:val="00487943"/>
    <w:rsid w:val="004F69B4"/>
    <w:rsid w:val="0051318D"/>
    <w:rsid w:val="00523B11"/>
    <w:rsid w:val="00542E7C"/>
    <w:rsid w:val="00557BA0"/>
    <w:rsid w:val="00596AEF"/>
    <w:rsid w:val="005A5E8B"/>
    <w:rsid w:val="005B094A"/>
    <w:rsid w:val="005D1050"/>
    <w:rsid w:val="005E1618"/>
    <w:rsid w:val="005F541B"/>
    <w:rsid w:val="006111CA"/>
    <w:rsid w:val="006167CD"/>
    <w:rsid w:val="00637460"/>
    <w:rsid w:val="006448A9"/>
    <w:rsid w:val="00657111"/>
    <w:rsid w:val="0067043C"/>
    <w:rsid w:val="00681956"/>
    <w:rsid w:val="006C2091"/>
    <w:rsid w:val="006E0C13"/>
    <w:rsid w:val="006F5ABA"/>
    <w:rsid w:val="00705009"/>
    <w:rsid w:val="007127CB"/>
    <w:rsid w:val="00750336"/>
    <w:rsid w:val="0075730E"/>
    <w:rsid w:val="00773F45"/>
    <w:rsid w:val="00784BE2"/>
    <w:rsid w:val="007B2D89"/>
    <w:rsid w:val="007D2CCF"/>
    <w:rsid w:val="007D7241"/>
    <w:rsid w:val="007E63D8"/>
    <w:rsid w:val="00806E5F"/>
    <w:rsid w:val="00815BD5"/>
    <w:rsid w:val="008259AE"/>
    <w:rsid w:val="008329A4"/>
    <w:rsid w:val="00834BCD"/>
    <w:rsid w:val="00850055"/>
    <w:rsid w:val="008A0180"/>
    <w:rsid w:val="008A2DDE"/>
    <w:rsid w:val="008A3834"/>
    <w:rsid w:val="008E1919"/>
    <w:rsid w:val="008E552F"/>
    <w:rsid w:val="008E698D"/>
    <w:rsid w:val="009248AE"/>
    <w:rsid w:val="00931BCD"/>
    <w:rsid w:val="00962ED3"/>
    <w:rsid w:val="00983FBD"/>
    <w:rsid w:val="00985AA2"/>
    <w:rsid w:val="009A3770"/>
    <w:rsid w:val="009B4C3E"/>
    <w:rsid w:val="009B56A9"/>
    <w:rsid w:val="009B5D68"/>
    <w:rsid w:val="009E3E84"/>
    <w:rsid w:val="009F1C24"/>
    <w:rsid w:val="00A15209"/>
    <w:rsid w:val="00A30E41"/>
    <w:rsid w:val="00A45FAB"/>
    <w:rsid w:val="00A46959"/>
    <w:rsid w:val="00A648BC"/>
    <w:rsid w:val="00A85957"/>
    <w:rsid w:val="00AD388B"/>
    <w:rsid w:val="00AD3BFF"/>
    <w:rsid w:val="00AE4D39"/>
    <w:rsid w:val="00AF10D6"/>
    <w:rsid w:val="00B9562C"/>
    <w:rsid w:val="00BB7E80"/>
    <w:rsid w:val="00C02333"/>
    <w:rsid w:val="00C505E1"/>
    <w:rsid w:val="00C735A3"/>
    <w:rsid w:val="00C95523"/>
    <w:rsid w:val="00D20ABB"/>
    <w:rsid w:val="00D23621"/>
    <w:rsid w:val="00D275BD"/>
    <w:rsid w:val="00D42583"/>
    <w:rsid w:val="00D70172"/>
    <w:rsid w:val="00D75A43"/>
    <w:rsid w:val="00D831E2"/>
    <w:rsid w:val="00DA397C"/>
    <w:rsid w:val="00DC15AF"/>
    <w:rsid w:val="00DF6F0B"/>
    <w:rsid w:val="00E02D0B"/>
    <w:rsid w:val="00E10933"/>
    <w:rsid w:val="00E10B34"/>
    <w:rsid w:val="00E13F36"/>
    <w:rsid w:val="00E14B12"/>
    <w:rsid w:val="00E5757C"/>
    <w:rsid w:val="00E80C4A"/>
    <w:rsid w:val="00E934C8"/>
    <w:rsid w:val="00EC1CF7"/>
    <w:rsid w:val="00ED39C0"/>
    <w:rsid w:val="00ED4A74"/>
    <w:rsid w:val="00EE772B"/>
    <w:rsid w:val="00F30535"/>
    <w:rsid w:val="00F773E2"/>
    <w:rsid w:val="00F8377B"/>
    <w:rsid w:val="00F86195"/>
    <w:rsid w:val="00F86632"/>
    <w:rsid w:val="00F920A0"/>
    <w:rsid w:val="00FA3226"/>
    <w:rsid w:val="00FC7009"/>
    <w:rsid w:val="00FD777F"/>
    <w:rsid w:val="00FF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01695"/>
  <w15:docId w15:val="{8B01A513-D694-484B-BC00-14355682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F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F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13F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413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74521B2487F46A90B61F8E2B34E80" ma:contentTypeVersion="10" ma:contentTypeDescription="Create a new document." ma:contentTypeScope="" ma:versionID="295d83baa01064936e3daf9d63f92863">
  <xsd:schema xmlns:xsd="http://www.w3.org/2001/XMLSchema" xmlns:xs="http://www.w3.org/2001/XMLSchema" xmlns:p="http://schemas.microsoft.com/office/2006/metadata/properties" xmlns:ns3="4380a569-22a9-4010-9beb-d527f43dce57" targetNamespace="http://schemas.microsoft.com/office/2006/metadata/properties" ma:root="true" ma:fieldsID="6de98d388f5d024daf16cf1b04686d24" ns3:_="">
    <xsd:import namespace="4380a569-22a9-4010-9beb-d527f43dce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0a569-22a9-4010-9beb-d527f43dc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015ED3-3B7D-4DE6-AF8E-2F63B39AE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9FB2C-F71E-446C-A459-F5135E719E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8255D5-CC2B-4E4F-BC17-CA170E69A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37FDE-1FBB-4FB5-A0D4-B51F50D64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0a569-22a9-4010-9beb-d527f43dc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1485</Words>
  <Characters>9167</Characters>
  <Application>Microsoft Office Word</Application>
  <DocSecurity>0</DocSecurity>
  <Lines>327</Lines>
  <Paragraphs>3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TS/IIT</Company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's PC</dc:creator>
  <cp:keywords/>
  <dc:description/>
  <cp:lastModifiedBy>Alan Palayil</cp:lastModifiedBy>
  <cp:revision>6</cp:revision>
  <cp:lastPrinted>2015-09-03T17:44:00Z</cp:lastPrinted>
  <dcterms:created xsi:type="dcterms:W3CDTF">2022-06-02T14:22:00Z</dcterms:created>
  <dcterms:modified xsi:type="dcterms:W3CDTF">2022-06-0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74521B2487F46A90B61F8E2B34E80</vt:lpwstr>
  </property>
</Properties>
</file>